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3F94" w14:textId="5309833B" w:rsidR="005279F9" w:rsidRPr="001A1664" w:rsidRDefault="00202874" w:rsidP="009C660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  <w:r w:rsidRPr="001A1664">
        <w:rPr>
          <w:rFonts w:ascii="Calibri" w:eastAsia="Batang" w:hAnsi="Calibri" w:cs="Calibri"/>
          <w:sz w:val="22"/>
          <w:szCs w:val="22"/>
          <w:lang w:val="it-IT"/>
        </w:rPr>
        <w:t>A</w:t>
      </w:r>
      <w:r w:rsidR="005279F9" w:rsidRPr="001A1664">
        <w:rPr>
          <w:rFonts w:ascii="Calibri" w:eastAsia="Batang" w:hAnsi="Calibri" w:cs="Calibri"/>
          <w:sz w:val="22"/>
          <w:szCs w:val="22"/>
          <w:lang w:val="it-IT"/>
        </w:rPr>
        <w:t xml:space="preserve">llegato </w:t>
      </w:r>
      <w:r w:rsidR="00051744" w:rsidRPr="001A1664">
        <w:rPr>
          <w:rFonts w:ascii="Calibri" w:eastAsia="Batang" w:hAnsi="Calibri" w:cs="Calibri"/>
          <w:sz w:val="22"/>
          <w:szCs w:val="22"/>
          <w:lang w:val="it-IT"/>
        </w:rPr>
        <w:t>A</w:t>
      </w:r>
    </w:p>
    <w:p w14:paraId="6625EDF9" w14:textId="77777777" w:rsidR="005279F9" w:rsidRPr="001A1664" w:rsidRDefault="005279F9" w:rsidP="009C6604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58276829" w14:textId="77777777" w:rsidR="005279F9" w:rsidRPr="001A1664" w:rsidRDefault="005279F9" w:rsidP="009C6604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b/>
          <w:sz w:val="22"/>
          <w:szCs w:val="22"/>
          <w:lang w:val="it-IT"/>
        </w:rPr>
      </w:pPr>
      <w:r w:rsidRPr="001A1664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 concorso</w:t>
      </w:r>
    </w:p>
    <w:p w14:paraId="1857E331" w14:textId="4B6DE35D" w:rsidR="002B529E" w:rsidRDefault="00724122" w:rsidP="002B52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line="292" w:lineRule="auto"/>
        <w:ind w:left="5664" w:right="567"/>
        <w:jc w:val="right"/>
        <w:rPr>
          <w:rFonts w:ascii="Calibri" w:eastAsia="Calibri" w:hAnsi="Calibri" w:cs="Calibri"/>
          <w:i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l’Istituto Nazionale</w:t>
      </w:r>
      <w:r w:rsidRPr="001A1664">
        <w:rPr>
          <w:rFonts w:ascii="Calibri" w:eastAsia="Calibri" w:hAnsi="Calibri" w:cs="Calibri"/>
          <w:i/>
          <w:spacing w:val="-10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i/>
          <w:spacing w:val="-5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ceanografia e di Geofisica Sperimentale</w:t>
      </w:r>
      <w:r w:rsidRPr="001A1664">
        <w:rPr>
          <w:rFonts w:ascii="Calibri" w:eastAsia="Calibri" w:hAnsi="Calibri" w:cs="Calibri"/>
          <w:i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B529E">
        <w:rPr>
          <w:rFonts w:ascii="Calibri" w:eastAsia="Calibri" w:hAnsi="Calibri" w:cs="Calibri"/>
          <w:i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1A1664">
        <w:rPr>
          <w:rFonts w:ascii="Calibri" w:eastAsia="Calibri" w:hAnsi="Calibri" w:cs="Calibri"/>
          <w:i/>
          <w:spacing w:val="-11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GS</w:t>
      </w:r>
    </w:p>
    <w:p w14:paraId="30C605E2" w14:textId="11D44B42" w:rsidR="00724122" w:rsidRPr="001A1664" w:rsidRDefault="00000000" w:rsidP="002B52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80" w:line="292" w:lineRule="auto"/>
        <w:ind w:left="5664" w:right="567"/>
        <w:jc w:val="right"/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1">
        <w:r w:rsidR="00724122" w:rsidRPr="001A1664">
          <w:rPr>
            <w:rFonts w:ascii="Calibri" w:eastAsia="Calibri" w:hAnsi="Calibri" w:cs="Calibri"/>
            <w:i/>
            <w:spacing w:val="-1"/>
            <w:sz w:val="22"/>
            <w:szCs w:val="22"/>
            <w:bdr w:val="none" w:sz="0" w:space="0" w:color="auto"/>
            <w:lang w:val="it-IT" w:eastAsia="en-US"/>
            <w14:textOutline w14:w="0" w14:cap="rnd" w14:cmpd="sng" w14:algn="ctr">
              <w14:noFill/>
              <w14:prstDash w14:val="solid"/>
              <w14:bevel/>
            </w14:textOutline>
          </w:rPr>
          <w:t>ogs@pec.it</w:t>
        </w:r>
      </w:hyperlink>
    </w:p>
    <w:p w14:paraId="37DC8485" w14:textId="77777777" w:rsidR="00724122" w:rsidRPr="001A1664" w:rsidRDefault="00724122" w:rsidP="007241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6" w:right="567"/>
        <w:rPr>
          <w:rFonts w:ascii="Calibri" w:eastAsia="Calibri" w:hAnsi="Calibri" w:cs="Calibri"/>
          <w:i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1D4BED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80"/>
        </w:tabs>
        <w:suppressAutoHyphens/>
        <w:autoSpaceDE w:val="0"/>
        <w:autoSpaceDN w:val="0"/>
        <w:spacing w:before="56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...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ttoscritt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.</w:t>
      </w: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cognome e</w:t>
      </w:r>
      <w:r w:rsidRPr="001A1664">
        <w:rPr>
          <w:rFonts w:ascii="Calibri" w:eastAsia="Calibri" w:hAnsi="Calibri" w:cs="Calibri"/>
          <w:spacing w:val="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me)</w:t>
      </w:r>
    </w:p>
    <w:p w14:paraId="79AA978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80"/>
        </w:tabs>
        <w:suppressAutoHyphens/>
        <w:autoSpaceDE w:val="0"/>
        <w:autoSpaceDN w:val="0"/>
        <w:spacing w:before="56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084B459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56"/>
        <w:ind w:right="567" w:firstLine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</w:t>
      </w:r>
    </w:p>
    <w:p w14:paraId="1E572C83" w14:textId="4968030C" w:rsidR="00724122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hiede di essere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mmess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. a partecipare al</w:t>
      </w:r>
    </w:p>
    <w:p w14:paraId="3649C165" w14:textId="77777777" w:rsidR="00EA117C" w:rsidRPr="001A1664" w:rsidRDefault="00EA117C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1535890" w14:textId="07EA1B58" w:rsidR="00724122" w:rsidRPr="001A1664" w:rsidRDefault="0058344C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0"/>
        <w:ind w:left="426" w:right="567"/>
        <w:jc w:val="both"/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vviso di mobilit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à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esterna volontaria ai sensi dell’art. 30 del </w:t>
      </w:r>
      <w:proofErr w:type="spellStart"/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D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.lgs</w:t>
      </w:r>
      <w:proofErr w:type="spellEnd"/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165/2001 e </w:t>
      </w:r>
      <w:proofErr w:type="spellStart"/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.m.i.</w:t>
      </w:r>
      <w:proofErr w:type="spellEnd"/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, finalizzato all’acquisizione e valutazione di domande di mobilit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à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presentate da personale assunto a tempo indeterminato presso pubbliche amministrazioni per la copertura di n. 1 posto a tempo pieno nel profilo di funzionario di amministrazione v liv. prof. 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–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CNL I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ruzione e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icerca - presso l’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tituto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zionale di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eanografia e di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G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ofisica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700738"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perimentale ­</w:t>
      </w:r>
      <w:r w:rsidRPr="00700738">
        <w:rPr>
          <w:rFonts w:ascii="Calibri" w:eastAsia="Calibri" w:hAnsi="Calibri" w:cs="Calibri"/>
          <w:b/>
          <w:color w:val="auto"/>
          <w:spacing w:val="-3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alibri" w:eastAsia="Calibri" w:hAnsi="Calibri" w:cs="Calibri"/>
          <w:b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OGS</w:t>
      </w:r>
      <w:r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if.</w:t>
      </w:r>
      <w:proofErr w:type="spellEnd"/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Bando </w:t>
      </w:r>
      <w:r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18</w:t>
      </w:r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/202</w:t>
      </w:r>
      <w:r w:rsidR="00777CF9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3</w:t>
      </w:r>
      <w:r w:rsidR="00724122"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5793DEA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8"/>
        <w:ind w:left="426" w:right="567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7491D49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 tal fine, ai sensi e per gli effetti delle disposizioni contenute nell'art. 46 e nell’art. 47 del D.P.R. 445/2000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i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ndaci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no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nit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i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si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dic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nale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lle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eggi speciali in materia, dichiara sotto la propri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ponsabilità:</w:t>
      </w:r>
    </w:p>
    <w:p w14:paraId="2AF56D36" w14:textId="76C26F5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506"/>
          <w:tab w:val="left" w:pos="2317"/>
          <w:tab w:val="left" w:pos="2979"/>
          <w:tab w:val="left" w:pos="3320"/>
          <w:tab w:val="left" w:pos="8266"/>
          <w:tab w:val="left" w:pos="9034"/>
          <w:tab w:val="left" w:pos="9498"/>
        </w:tabs>
        <w:suppressAutoHyphens/>
        <w:autoSpaceDE w:val="0"/>
        <w:autoSpaceDN w:val="0"/>
        <w:spacing w:before="119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9FEE0" wp14:editId="5933D9E6">
                <wp:simplePos x="0" y="0"/>
                <wp:positionH relativeFrom="page">
                  <wp:posOffset>1084580</wp:posOffset>
                </wp:positionH>
                <wp:positionV relativeFrom="paragraph">
                  <wp:posOffset>173355</wp:posOffset>
                </wp:positionV>
                <wp:extent cx="30480" cy="8890"/>
                <wp:effectExtent l="0" t="0" r="0" b="0"/>
                <wp:wrapNone/>
                <wp:docPr id="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3 273"/>
                            <a:gd name="T3" fmla="*/ 273 h 14"/>
                            <a:gd name="T4" fmla="+- 0 1711 1708"/>
                            <a:gd name="T5" fmla="*/ T4 w 48"/>
                            <a:gd name="T6" fmla="+- 0 273 273"/>
                            <a:gd name="T7" fmla="*/ 273 h 14"/>
                            <a:gd name="T8" fmla="+- 0 1710 1708"/>
                            <a:gd name="T9" fmla="*/ T8 w 48"/>
                            <a:gd name="T10" fmla="+- 0 273 273"/>
                            <a:gd name="T11" fmla="*/ 273 h 14"/>
                            <a:gd name="T12" fmla="+- 0 1709 1708"/>
                            <a:gd name="T13" fmla="*/ T12 w 48"/>
                            <a:gd name="T14" fmla="+- 0 275 273"/>
                            <a:gd name="T15" fmla="*/ 275 h 14"/>
                            <a:gd name="T16" fmla="+- 0 1708 1708"/>
                            <a:gd name="T17" fmla="*/ T16 w 48"/>
                            <a:gd name="T18" fmla="+- 0 277 273"/>
                            <a:gd name="T19" fmla="*/ 277 h 14"/>
                            <a:gd name="T20" fmla="+- 0 1708 1708"/>
                            <a:gd name="T21" fmla="*/ T20 w 48"/>
                            <a:gd name="T22" fmla="+- 0 282 273"/>
                            <a:gd name="T23" fmla="*/ 282 h 14"/>
                            <a:gd name="T24" fmla="+- 0 1709 1708"/>
                            <a:gd name="T25" fmla="*/ T24 w 48"/>
                            <a:gd name="T26" fmla="+- 0 284 273"/>
                            <a:gd name="T27" fmla="*/ 284 h 14"/>
                            <a:gd name="T28" fmla="+- 0 1710 1708"/>
                            <a:gd name="T29" fmla="*/ T28 w 48"/>
                            <a:gd name="T30" fmla="+- 0 286 273"/>
                            <a:gd name="T31" fmla="*/ 286 h 14"/>
                            <a:gd name="T32" fmla="+- 0 1711 1708"/>
                            <a:gd name="T33" fmla="*/ T32 w 48"/>
                            <a:gd name="T34" fmla="+- 0 286 273"/>
                            <a:gd name="T35" fmla="*/ 286 h 14"/>
                            <a:gd name="T36" fmla="+- 0 1753 1708"/>
                            <a:gd name="T37" fmla="*/ T36 w 48"/>
                            <a:gd name="T38" fmla="+- 0 286 273"/>
                            <a:gd name="T39" fmla="*/ 286 h 14"/>
                            <a:gd name="T40" fmla="+- 0 1754 1708"/>
                            <a:gd name="T41" fmla="*/ T40 w 48"/>
                            <a:gd name="T42" fmla="+- 0 286 273"/>
                            <a:gd name="T43" fmla="*/ 286 h 14"/>
                            <a:gd name="T44" fmla="+- 0 1755 1708"/>
                            <a:gd name="T45" fmla="*/ T44 w 48"/>
                            <a:gd name="T46" fmla="+- 0 284 273"/>
                            <a:gd name="T47" fmla="*/ 284 h 14"/>
                            <a:gd name="T48" fmla="+- 0 1755 1708"/>
                            <a:gd name="T49" fmla="*/ T48 w 48"/>
                            <a:gd name="T50" fmla="+- 0 282 273"/>
                            <a:gd name="T51" fmla="*/ 282 h 14"/>
                            <a:gd name="T52" fmla="+- 0 1755 1708"/>
                            <a:gd name="T53" fmla="*/ T52 w 48"/>
                            <a:gd name="T54" fmla="+- 0 277 273"/>
                            <a:gd name="T55" fmla="*/ 277 h 14"/>
                            <a:gd name="T56" fmla="+- 0 1752 1708"/>
                            <a:gd name="T57" fmla="*/ T56 w 48"/>
                            <a:gd name="T58" fmla="+- 0 273 273"/>
                            <a:gd name="T59" fmla="*/ 27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0A65" id="Freeform 24" o:spid="_x0000_s1026" style="position:absolute;margin-left:85.4pt;margin-top:13.65pt;width:2.4pt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" path="m44,l3,,2,,1,2,,4,,9r1,2l2,13r1,l45,13r1,l47,11r,-2l47,4,44,xe" fillcolor="black" stroked="f">
                <v:path arrowok="t" o:connecttype="custom" o:connectlocs="27940,173355;1905,173355;1270,173355;635,174625;0,175895;0,179070;635,180340;1270,181610;1905,181610;28575,181610;29210,181610;29845,180340;29845,179070;29845,175895;27940,17335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</w:t>
      </w:r>
      <w:r w:rsidR="000D6A00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re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t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..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…………………………………………………………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pro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) il…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;</w:t>
      </w:r>
    </w:p>
    <w:p w14:paraId="246B757A" w14:textId="0DE35832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8581"/>
          <w:tab w:val="left" w:pos="9498"/>
        </w:tabs>
        <w:suppressAutoHyphens/>
        <w:autoSpaceDE w:val="0"/>
        <w:autoSpaceDN w:val="0"/>
        <w:spacing w:before="123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B3694" wp14:editId="3BA9A66E">
                <wp:simplePos x="0" y="0"/>
                <wp:positionH relativeFrom="page">
                  <wp:posOffset>1084580</wp:posOffset>
                </wp:positionH>
                <wp:positionV relativeFrom="paragraph">
                  <wp:posOffset>175895</wp:posOffset>
                </wp:positionV>
                <wp:extent cx="30480" cy="8890"/>
                <wp:effectExtent l="0" t="0" r="0" b="0"/>
                <wp:wrapNone/>
                <wp:docPr id="5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7 277"/>
                            <a:gd name="T3" fmla="*/ 277 h 14"/>
                            <a:gd name="T4" fmla="+- 0 1711 1708"/>
                            <a:gd name="T5" fmla="*/ T4 w 48"/>
                            <a:gd name="T6" fmla="+- 0 277 277"/>
                            <a:gd name="T7" fmla="*/ 277 h 14"/>
                            <a:gd name="T8" fmla="+- 0 1710 1708"/>
                            <a:gd name="T9" fmla="*/ T8 w 48"/>
                            <a:gd name="T10" fmla="+- 0 277 277"/>
                            <a:gd name="T11" fmla="*/ 277 h 14"/>
                            <a:gd name="T12" fmla="+- 0 1709 1708"/>
                            <a:gd name="T13" fmla="*/ T12 w 48"/>
                            <a:gd name="T14" fmla="+- 0 279 277"/>
                            <a:gd name="T15" fmla="*/ 279 h 14"/>
                            <a:gd name="T16" fmla="+- 0 1708 1708"/>
                            <a:gd name="T17" fmla="*/ T16 w 48"/>
                            <a:gd name="T18" fmla="+- 0 281 277"/>
                            <a:gd name="T19" fmla="*/ 281 h 14"/>
                            <a:gd name="T20" fmla="+- 0 1708 1708"/>
                            <a:gd name="T21" fmla="*/ T20 w 48"/>
                            <a:gd name="T22" fmla="+- 0 286 277"/>
                            <a:gd name="T23" fmla="*/ 286 h 14"/>
                            <a:gd name="T24" fmla="+- 0 1709 1708"/>
                            <a:gd name="T25" fmla="*/ T24 w 48"/>
                            <a:gd name="T26" fmla="+- 0 288 277"/>
                            <a:gd name="T27" fmla="*/ 288 h 14"/>
                            <a:gd name="T28" fmla="+- 0 1710 1708"/>
                            <a:gd name="T29" fmla="*/ T28 w 48"/>
                            <a:gd name="T30" fmla="+- 0 290 277"/>
                            <a:gd name="T31" fmla="*/ 290 h 14"/>
                            <a:gd name="T32" fmla="+- 0 1711 1708"/>
                            <a:gd name="T33" fmla="*/ T32 w 48"/>
                            <a:gd name="T34" fmla="+- 0 290 277"/>
                            <a:gd name="T35" fmla="*/ 290 h 14"/>
                            <a:gd name="T36" fmla="+- 0 1753 1708"/>
                            <a:gd name="T37" fmla="*/ T36 w 48"/>
                            <a:gd name="T38" fmla="+- 0 290 277"/>
                            <a:gd name="T39" fmla="*/ 290 h 14"/>
                            <a:gd name="T40" fmla="+- 0 1754 1708"/>
                            <a:gd name="T41" fmla="*/ T40 w 48"/>
                            <a:gd name="T42" fmla="+- 0 290 277"/>
                            <a:gd name="T43" fmla="*/ 290 h 14"/>
                            <a:gd name="T44" fmla="+- 0 1755 1708"/>
                            <a:gd name="T45" fmla="*/ T44 w 48"/>
                            <a:gd name="T46" fmla="+- 0 288 277"/>
                            <a:gd name="T47" fmla="*/ 288 h 14"/>
                            <a:gd name="T48" fmla="+- 0 1755 1708"/>
                            <a:gd name="T49" fmla="*/ T48 w 48"/>
                            <a:gd name="T50" fmla="+- 0 286 277"/>
                            <a:gd name="T51" fmla="*/ 286 h 14"/>
                            <a:gd name="T52" fmla="+- 0 1755 1708"/>
                            <a:gd name="T53" fmla="*/ T52 w 48"/>
                            <a:gd name="T54" fmla="+- 0 281 277"/>
                            <a:gd name="T55" fmla="*/ 281 h 14"/>
                            <a:gd name="T56" fmla="+- 0 1752 1708"/>
                            <a:gd name="T57" fmla="*/ T56 w 48"/>
                            <a:gd name="T58" fmla="+- 0 277 277"/>
                            <a:gd name="T59" fmla="*/ 277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D94A3" id="Freeform 23" o:spid="_x0000_s1026" style="position:absolute;margin-left:85.4pt;margin-top:13.85pt;width:2.4pt;height: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" path="m44,l3,,2,,1,2,,4,,9r1,2l2,13r1,l45,13r1,l47,11r,-2l47,4,44,xe" fillcolor="black" stroked="f">
                <v:path arrowok="t" o:connecttype="custom" o:connectlocs="27940,175895;1905,175895;1270,175895;635,177165;0,178435;0,181610;635,182880;1270,184150;1905,184150;28575,184150;29210,184150;29845,182880;29845,181610;29845,178435;27940,17589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residente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………………………………………………………………………………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</w:t>
      </w:r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</w:t>
      </w:r>
      <w:proofErr w:type="spellEnd"/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4986A063" w14:textId="4F78F2D8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55"/>
          <w:tab w:val="left" w:leader="dot" w:pos="9282"/>
          <w:tab w:val="left" w:pos="9498"/>
        </w:tabs>
        <w:suppressAutoHyphens/>
        <w:autoSpaceDE w:val="0"/>
        <w:autoSpaceDN w:val="0"/>
        <w:spacing w:before="134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29B8E" wp14:editId="3FF68F5F">
                <wp:simplePos x="0" y="0"/>
                <wp:positionH relativeFrom="page">
                  <wp:posOffset>1084580</wp:posOffset>
                </wp:positionH>
                <wp:positionV relativeFrom="paragraph">
                  <wp:posOffset>182880</wp:posOffset>
                </wp:positionV>
                <wp:extent cx="30480" cy="8890"/>
                <wp:effectExtent l="0" t="0" r="0" b="0"/>
                <wp:wrapNone/>
                <wp:docPr id="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88 288"/>
                            <a:gd name="T3" fmla="*/ 288 h 14"/>
                            <a:gd name="T4" fmla="+- 0 1711 1708"/>
                            <a:gd name="T5" fmla="*/ T4 w 48"/>
                            <a:gd name="T6" fmla="+- 0 288 288"/>
                            <a:gd name="T7" fmla="*/ 288 h 14"/>
                            <a:gd name="T8" fmla="+- 0 1710 1708"/>
                            <a:gd name="T9" fmla="*/ T8 w 48"/>
                            <a:gd name="T10" fmla="+- 0 288 288"/>
                            <a:gd name="T11" fmla="*/ 288 h 14"/>
                            <a:gd name="T12" fmla="+- 0 1709 1708"/>
                            <a:gd name="T13" fmla="*/ T12 w 48"/>
                            <a:gd name="T14" fmla="+- 0 290 288"/>
                            <a:gd name="T15" fmla="*/ 290 h 14"/>
                            <a:gd name="T16" fmla="+- 0 1708 1708"/>
                            <a:gd name="T17" fmla="*/ T16 w 48"/>
                            <a:gd name="T18" fmla="+- 0 292 288"/>
                            <a:gd name="T19" fmla="*/ 292 h 14"/>
                            <a:gd name="T20" fmla="+- 0 1708 1708"/>
                            <a:gd name="T21" fmla="*/ T20 w 48"/>
                            <a:gd name="T22" fmla="+- 0 297 288"/>
                            <a:gd name="T23" fmla="*/ 297 h 14"/>
                            <a:gd name="T24" fmla="+- 0 1709 1708"/>
                            <a:gd name="T25" fmla="*/ T24 w 48"/>
                            <a:gd name="T26" fmla="+- 0 299 288"/>
                            <a:gd name="T27" fmla="*/ 299 h 14"/>
                            <a:gd name="T28" fmla="+- 0 1710 1708"/>
                            <a:gd name="T29" fmla="*/ T28 w 48"/>
                            <a:gd name="T30" fmla="+- 0 301 288"/>
                            <a:gd name="T31" fmla="*/ 301 h 14"/>
                            <a:gd name="T32" fmla="+- 0 1711 1708"/>
                            <a:gd name="T33" fmla="*/ T32 w 48"/>
                            <a:gd name="T34" fmla="+- 0 301 288"/>
                            <a:gd name="T35" fmla="*/ 301 h 14"/>
                            <a:gd name="T36" fmla="+- 0 1753 1708"/>
                            <a:gd name="T37" fmla="*/ T36 w 48"/>
                            <a:gd name="T38" fmla="+- 0 301 288"/>
                            <a:gd name="T39" fmla="*/ 301 h 14"/>
                            <a:gd name="T40" fmla="+- 0 1754 1708"/>
                            <a:gd name="T41" fmla="*/ T40 w 48"/>
                            <a:gd name="T42" fmla="+- 0 301 288"/>
                            <a:gd name="T43" fmla="*/ 301 h 14"/>
                            <a:gd name="T44" fmla="+- 0 1755 1708"/>
                            <a:gd name="T45" fmla="*/ T44 w 48"/>
                            <a:gd name="T46" fmla="+- 0 299 288"/>
                            <a:gd name="T47" fmla="*/ 299 h 14"/>
                            <a:gd name="T48" fmla="+- 0 1755 1708"/>
                            <a:gd name="T49" fmla="*/ T48 w 48"/>
                            <a:gd name="T50" fmla="+- 0 297 288"/>
                            <a:gd name="T51" fmla="*/ 297 h 14"/>
                            <a:gd name="T52" fmla="+- 0 1755 1708"/>
                            <a:gd name="T53" fmla="*/ T52 w 48"/>
                            <a:gd name="T54" fmla="+- 0 292 288"/>
                            <a:gd name="T55" fmla="*/ 292 h 14"/>
                            <a:gd name="T56" fmla="+- 0 1752 1708"/>
                            <a:gd name="T57" fmla="*/ T56 w 48"/>
                            <a:gd name="T58" fmla="+- 0 288 288"/>
                            <a:gd name="T59" fmla="*/ 288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00BD" id="Freeform 22" o:spid="_x0000_s1026" style="position:absolute;margin-left:85.4pt;margin-top:14.4pt;width:2.4pt;height:.7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" path="m44,l3,,2,,1,2,,4,,9r1,2l2,13r1,l45,13r1,l47,11r,-2l47,4,44,xe" fillcolor="black" stroked="f">
                <v:path arrowok="t" o:connecttype="custom" o:connectlocs="27940,182880;1905,182880;1270,182880;635,184150;0,185420;0,188595;635,189865;1270,191135;1905,191135;28575,191135;29210,191135;29845,189865;29845,188595;29845,185420;27940,18288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ia/Piazza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</w:t>
      </w:r>
      <w:r w:rsidR="00EA117C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.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n. …….</w:t>
      </w:r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ap………….;</w:t>
      </w:r>
    </w:p>
    <w:p w14:paraId="4CC3D25A" w14:textId="7A8EB06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9193"/>
          <w:tab w:val="left" w:pos="9498"/>
        </w:tabs>
        <w:suppressAutoHyphens/>
        <w:autoSpaceDE w:val="0"/>
        <w:autoSpaceDN w:val="0"/>
        <w:spacing w:before="122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701DB" wp14:editId="693F204C">
                <wp:simplePos x="0" y="0"/>
                <wp:positionH relativeFrom="page">
                  <wp:posOffset>1084580</wp:posOffset>
                </wp:positionH>
                <wp:positionV relativeFrom="paragraph">
                  <wp:posOffset>175260</wp:posOffset>
                </wp:positionV>
                <wp:extent cx="30480" cy="8890"/>
                <wp:effectExtent l="0" t="0" r="0" b="0"/>
                <wp:wrapNone/>
                <wp:docPr id="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6 276"/>
                            <a:gd name="T3" fmla="*/ 276 h 14"/>
                            <a:gd name="T4" fmla="+- 0 1711 1708"/>
                            <a:gd name="T5" fmla="*/ T4 w 48"/>
                            <a:gd name="T6" fmla="+- 0 276 276"/>
                            <a:gd name="T7" fmla="*/ 276 h 14"/>
                            <a:gd name="T8" fmla="+- 0 1710 1708"/>
                            <a:gd name="T9" fmla="*/ T8 w 48"/>
                            <a:gd name="T10" fmla="+- 0 276 276"/>
                            <a:gd name="T11" fmla="*/ 276 h 14"/>
                            <a:gd name="T12" fmla="+- 0 1709 1708"/>
                            <a:gd name="T13" fmla="*/ T12 w 48"/>
                            <a:gd name="T14" fmla="+- 0 278 276"/>
                            <a:gd name="T15" fmla="*/ 278 h 14"/>
                            <a:gd name="T16" fmla="+- 0 1708 1708"/>
                            <a:gd name="T17" fmla="*/ T16 w 48"/>
                            <a:gd name="T18" fmla="+- 0 280 276"/>
                            <a:gd name="T19" fmla="*/ 280 h 14"/>
                            <a:gd name="T20" fmla="+- 0 1708 1708"/>
                            <a:gd name="T21" fmla="*/ T20 w 48"/>
                            <a:gd name="T22" fmla="+- 0 285 276"/>
                            <a:gd name="T23" fmla="*/ 285 h 14"/>
                            <a:gd name="T24" fmla="+- 0 1709 1708"/>
                            <a:gd name="T25" fmla="*/ T24 w 48"/>
                            <a:gd name="T26" fmla="+- 0 287 276"/>
                            <a:gd name="T27" fmla="*/ 287 h 14"/>
                            <a:gd name="T28" fmla="+- 0 1710 1708"/>
                            <a:gd name="T29" fmla="*/ T28 w 48"/>
                            <a:gd name="T30" fmla="+- 0 289 276"/>
                            <a:gd name="T31" fmla="*/ 289 h 14"/>
                            <a:gd name="T32" fmla="+- 0 1711 1708"/>
                            <a:gd name="T33" fmla="*/ T32 w 48"/>
                            <a:gd name="T34" fmla="+- 0 289 276"/>
                            <a:gd name="T35" fmla="*/ 289 h 14"/>
                            <a:gd name="T36" fmla="+- 0 1753 1708"/>
                            <a:gd name="T37" fmla="*/ T36 w 48"/>
                            <a:gd name="T38" fmla="+- 0 289 276"/>
                            <a:gd name="T39" fmla="*/ 289 h 14"/>
                            <a:gd name="T40" fmla="+- 0 1754 1708"/>
                            <a:gd name="T41" fmla="*/ T40 w 48"/>
                            <a:gd name="T42" fmla="+- 0 289 276"/>
                            <a:gd name="T43" fmla="*/ 289 h 14"/>
                            <a:gd name="T44" fmla="+- 0 1755 1708"/>
                            <a:gd name="T45" fmla="*/ T44 w 48"/>
                            <a:gd name="T46" fmla="+- 0 287 276"/>
                            <a:gd name="T47" fmla="*/ 287 h 14"/>
                            <a:gd name="T48" fmla="+- 0 1755 1708"/>
                            <a:gd name="T49" fmla="*/ T48 w 48"/>
                            <a:gd name="T50" fmla="+- 0 285 276"/>
                            <a:gd name="T51" fmla="*/ 285 h 14"/>
                            <a:gd name="T52" fmla="+- 0 1755 1708"/>
                            <a:gd name="T53" fmla="*/ T52 w 48"/>
                            <a:gd name="T54" fmla="+- 0 280 276"/>
                            <a:gd name="T55" fmla="*/ 280 h 14"/>
                            <a:gd name="T56" fmla="+- 0 1752 1708"/>
                            <a:gd name="T57" fmla="*/ T56 w 48"/>
                            <a:gd name="T58" fmla="+- 0 276 276"/>
                            <a:gd name="T59" fmla="*/ 2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A2C1" id="Freeform 21" o:spid="_x0000_s1026" style="position:absolute;margin-left:85.4pt;margin-top:13.8pt;width:2.4pt;height:.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" path="m44,l3,,2,,1,2,,4,,9r1,2l2,13r1,l45,13r1,l47,11r,-2l47,4,44,xe" fillcolor="black" stroked="f">
                <v:path arrowok="t" o:connecttype="custom" o:connectlocs="27940,175260;1905,175260;1270,175260;635,176530;0,177800;0,180975;635,182245;1270,183515;1905,183515;28575,183515;29210,183515;29845,182245;29845,180975;29845,177800;27940,17526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codice</w:t>
      </w:r>
      <w:r w:rsidRPr="001A1664">
        <w:rPr>
          <w:rFonts w:ascii="Calibri" w:eastAsia="Calibri" w:hAnsi="Calibri" w:cs="Calibri"/>
          <w:spacing w:val="-1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fiscal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è</w:t>
      </w:r>
      <w:r w:rsidR="001E66E7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.;</w:t>
      </w:r>
    </w:p>
    <w:p w14:paraId="0F699F1D" w14:textId="7E5F24A0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6174"/>
          <w:tab w:val="left" w:pos="9498"/>
        </w:tabs>
        <w:suppressAutoHyphens/>
        <w:autoSpaceDE w:val="0"/>
        <w:autoSpaceDN w:val="0"/>
        <w:spacing w:before="11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6F99F" wp14:editId="2D6325D3">
                <wp:simplePos x="0" y="0"/>
                <wp:positionH relativeFrom="page">
                  <wp:posOffset>1084580</wp:posOffset>
                </wp:positionH>
                <wp:positionV relativeFrom="paragraph">
                  <wp:posOffset>168275</wp:posOffset>
                </wp:positionV>
                <wp:extent cx="30480" cy="8890"/>
                <wp:effectExtent l="0" t="0" r="0" b="0"/>
                <wp:wrapNone/>
                <wp:docPr id="8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65 265"/>
                            <a:gd name="T3" fmla="*/ 265 h 14"/>
                            <a:gd name="T4" fmla="+- 0 1711 1708"/>
                            <a:gd name="T5" fmla="*/ T4 w 48"/>
                            <a:gd name="T6" fmla="+- 0 265 265"/>
                            <a:gd name="T7" fmla="*/ 265 h 14"/>
                            <a:gd name="T8" fmla="+- 0 1710 1708"/>
                            <a:gd name="T9" fmla="*/ T8 w 48"/>
                            <a:gd name="T10" fmla="+- 0 265 265"/>
                            <a:gd name="T11" fmla="*/ 265 h 14"/>
                            <a:gd name="T12" fmla="+- 0 1709 1708"/>
                            <a:gd name="T13" fmla="*/ T12 w 48"/>
                            <a:gd name="T14" fmla="+- 0 267 265"/>
                            <a:gd name="T15" fmla="*/ 267 h 14"/>
                            <a:gd name="T16" fmla="+- 0 1708 1708"/>
                            <a:gd name="T17" fmla="*/ T16 w 48"/>
                            <a:gd name="T18" fmla="+- 0 269 265"/>
                            <a:gd name="T19" fmla="*/ 269 h 14"/>
                            <a:gd name="T20" fmla="+- 0 1708 1708"/>
                            <a:gd name="T21" fmla="*/ T20 w 48"/>
                            <a:gd name="T22" fmla="+- 0 274 265"/>
                            <a:gd name="T23" fmla="*/ 274 h 14"/>
                            <a:gd name="T24" fmla="+- 0 1709 1708"/>
                            <a:gd name="T25" fmla="*/ T24 w 48"/>
                            <a:gd name="T26" fmla="+- 0 276 265"/>
                            <a:gd name="T27" fmla="*/ 276 h 14"/>
                            <a:gd name="T28" fmla="+- 0 1710 1708"/>
                            <a:gd name="T29" fmla="*/ T28 w 48"/>
                            <a:gd name="T30" fmla="+- 0 278 265"/>
                            <a:gd name="T31" fmla="*/ 278 h 14"/>
                            <a:gd name="T32" fmla="+- 0 1711 1708"/>
                            <a:gd name="T33" fmla="*/ T32 w 48"/>
                            <a:gd name="T34" fmla="+- 0 278 265"/>
                            <a:gd name="T35" fmla="*/ 278 h 14"/>
                            <a:gd name="T36" fmla="+- 0 1753 1708"/>
                            <a:gd name="T37" fmla="*/ T36 w 48"/>
                            <a:gd name="T38" fmla="+- 0 278 265"/>
                            <a:gd name="T39" fmla="*/ 278 h 14"/>
                            <a:gd name="T40" fmla="+- 0 1754 1708"/>
                            <a:gd name="T41" fmla="*/ T40 w 48"/>
                            <a:gd name="T42" fmla="+- 0 278 265"/>
                            <a:gd name="T43" fmla="*/ 278 h 14"/>
                            <a:gd name="T44" fmla="+- 0 1755 1708"/>
                            <a:gd name="T45" fmla="*/ T44 w 48"/>
                            <a:gd name="T46" fmla="+- 0 276 265"/>
                            <a:gd name="T47" fmla="*/ 276 h 14"/>
                            <a:gd name="T48" fmla="+- 0 1755 1708"/>
                            <a:gd name="T49" fmla="*/ T48 w 48"/>
                            <a:gd name="T50" fmla="+- 0 274 265"/>
                            <a:gd name="T51" fmla="*/ 274 h 14"/>
                            <a:gd name="T52" fmla="+- 0 1755 1708"/>
                            <a:gd name="T53" fmla="*/ T52 w 48"/>
                            <a:gd name="T54" fmla="+- 0 269 265"/>
                            <a:gd name="T55" fmla="*/ 269 h 14"/>
                            <a:gd name="T56" fmla="+- 0 1752 1708"/>
                            <a:gd name="T57" fmla="*/ T56 w 48"/>
                            <a:gd name="T58" fmla="+- 0 265 265"/>
                            <a:gd name="T59" fmla="*/ 26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5261" id="Freeform 20" o:spid="_x0000_s1026" style="position:absolute;margin-left:85.4pt;margin-top:13.25pt;width:2.4pt;height: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" path="m44,l3,,2,,1,2,,4,,9r1,2l2,13r1,l45,13r1,l47,11r,-2l47,4,44,xe" fillcolor="black" stroked="f">
                <v:path arrowok="t" o:connecttype="custom" o:connectlocs="27940,168275;1905,168275;1270,168275;635,169545;0,170815;0,173990;635,175260;1270,176530;1905,176530;28575,176530;29210,176530;29845,175260;29845,173990;29845,170815;27940,16827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AEDA0E" wp14:editId="01F03317">
                <wp:simplePos x="0" y="0"/>
                <wp:positionH relativeFrom="page">
                  <wp:posOffset>2118360</wp:posOffset>
                </wp:positionH>
                <wp:positionV relativeFrom="paragraph">
                  <wp:posOffset>218440</wp:posOffset>
                </wp:positionV>
                <wp:extent cx="26035" cy="8890"/>
                <wp:effectExtent l="0" t="0" r="0" b="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BF80" id="Rectangle 19" o:spid="_x0000_s1026" style="position:absolute;margin-left:166.8pt;margin-top:17.2pt;width:2.05pt;height: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1A1664">
        <w:rPr>
          <w:rFonts w:ascii="Calibri" w:eastAsia="Calibri" w:hAnsi="Calibri" w:cs="Calibri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ittadin</w:t>
      </w:r>
      <w:proofErr w:type="spellEnd"/>
      <w:r w:rsidR="001154EF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(indicare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a</w:t>
      </w:r>
      <w:r w:rsidRPr="001A1664">
        <w:rPr>
          <w:rFonts w:ascii="Calibri" w:eastAsia="Calibri" w:hAnsi="Calibri" w:cs="Calibri"/>
          <w:spacing w:val="-1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zionalità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2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ppartenenza);</w:t>
      </w:r>
    </w:p>
    <w:p w14:paraId="6209DBE6" w14:textId="73FF536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91"/>
          <w:tab w:val="left" w:leader="dot" w:pos="8456"/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4B153" wp14:editId="3E73B14B">
                <wp:simplePos x="0" y="0"/>
                <wp:positionH relativeFrom="page">
                  <wp:posOffset>1084580</wp:posOffset>
                </wp:positionH>
                <wp:positionV relativeFrom="paragraph">
                  <wp:posOffset>173990</wp:posOffset>
                </wp:positionV>
                <wp:extent cx="30480" cy="8890"/>
                <wp:effectExtent l="0" t="0" r="0" b="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74 274"/>
                            <a:gd name="T3" fmla="*/ 274 h 14"/>
                            <a:gd name="T4" fmla="+- 0 1711 1708"/>
                            <a:gd name="T5" fmla="*/ T4 w 48"/>
                            <a:gd name="T6" fmla="+- 0 274 274"/>
                            <a:gd name="T7" fmla="*/ 274 h 14"/>
                            <a:gd name="T8" fmla="+- 0 1710 1708"/>
                            <a:gd name="T9" fmla="*/ T8 w 48"/>
                            <a:gd name="T10" fmla="+- 0 274 274"/>
                            <a:gd name="T11" fmla="*/ 274 h 14"/>
                            <a:gd name="T12" fmla="+- 0 1709 1708"/>
                            <a:gd name="T13" fmla="*/ T12 w 48"/>
                            <a:gd name="T14" fmla="+- 0 276 274"/>
                            <a:gd name="T15" fmla="*/ 276 h 14"/>
                            <a:gd name="T16" fmla="+- 0 1708 1708"/>
                            <a:gd name="T17" fmla="*/ T16 w 48"/>
                            <a:gd name="T18" fmla="+- 0 278 274"/>
                            <a:gd name="T19" fmla="*/ 278 h 14"/>
                            <a:gd name="T20" fmla="+- 0 1708 1708"/>
                            <a:gd name="T21" fmla="*/ T20 w 48"/>
                            <a:gd name="T22" fmla="+- 0 283 274"/>
                            <a:gd name="T23" fmla="*/ 283 h 14"/>
                            <a:gd name="T24" fmla="+- 0 1709 1708"/>
                            <a:gd name="T25" fmla="*/ T24 w 48"/>
                            <a:gd name="T26" fmla="+- 0 285 274"/>
                            <a:gd name="T27" fmla="*/ 285 h 14"/>
                            <a:gd name="T28" fmla="+- 0 1710 1708"/>
                            <a:gd name="T29" fmla="*/ T28 w 48"/>
                            <a:gd name="T30" fmla="+- 0 287 274"/>
                            <a:gd name="T31" fmla="*/ 287 h 14"/>
                            <a:gd name="T32" fmla="+- 0 1711 1708"/>
                            <a:gd name="T33" fmla="*/ T32 w 48"/>
                            <a:gd name="T34" fmla="+- 0 287 274"/>
                            <a:gd name="T35" fmla="*/ 287 h 14"/>
                            <a:gd name="T36" fmla="+- 0 1753 1708"/>
                            <a:gd name="T37" fmla="*/ T36 w 48"/>
                            <a:gd name="T38" fmla="+- 0 287 274"/>
                            <a:gd name="T39" fmla="*/ 287 h 14"/>
                            <a:gd name="T40" fmla="+- 0 1754 1708"/>
                            <a:gd name="T41" fmla="*/ T40 w 48"/>
                            <a:gd name="T42" fmla="+- 0 287 274"/>
                            <a:gd name="T43" fmla="*/ 287 h 14"/>
                            <a:gd name="T44" fmla="+- 0 1755 1708"/>
                            <a:gd name="T45" fmla="*/ T44 w 48"/>
                            <a:gd name="T46" fmla="+- 0 285 274"/>
                            <a:gd name="T47" fmla="*/ 285 h 14"/>
                            <a:gd name="T48" fmla="+- 0 1755 1708"/>
                            <a:gd name="T49" fmla="*/ T48 w 48"/>
                            <a:gd name="T50" fmla="+- 0 283 274"/>
                            <a:gd name="T51" fmla="*/ 283 h 14"/>
                            <a:gd name="T52" fmla="+- 0 1755 1708"/>
                            <a:gd name="T53" fmla="*/ T52 w 48"/>
                            <a:gd name="T54" fmla="+- 0 278 274"/>
                            <a:gd name="T55" fmla="*/ 278 h 14"/>
                            <a:gd name="T56" fmla="+- 0 1752 1708"/>
                            <a:gd name="T57" fmla="*/ T56 w 48"/>
                            <a:gd name="T58" fmla="+- 0 274 274"/>
                            <a:gd name="T59" fmla="*/ 27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56B6" id="Freeform 18" o:spid="_x0000_s1026" style="position:absolute;margin-left:85.4pt;margin-top:13.7pt;width:2.4pt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" path="m44,l3,,2,,1,2,,4,,9r1,2l2,13r1,l45,13r1,l47,11r,-2l47,4,44,xe" fillcolor="black" stroked="f">
                <v:path arrowok="t" o:connecttype="custom" o:connectlocs="27940,173990;1905,173990;1270,173990;635,175260;0,176530;0,179705;635,180975;1270,182245;1905,182245;28575,182245;29210,182245;29845,180975;29845,179705;29845,176530;27940,1739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essere </w:t>
      </w:r>
      <w:proofErr w:type="spellStart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scritt</w:t>
      </w:r>
      <w:proofErr w:type="spellEnd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 nelle liste elettorali del Comune di ………. (</w:t>
      </w:r>
      <w:proofErr w:type="spellStart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v</w:t>
      </w:r>
      <w:proofErr w:type="spellEnd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.)</w:t>
      </w:r>
      <w:r w:rsidRPr="001A1664">
        <w:rPr>
          <w:rFonts w:ascii="Calibri" w:eastAsia="Calibri" w:hAnsi="Calibri" w:cs="Calibri"/>
          <w:spacing w:val="3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2F45E185" w14:textId="77777777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26E9726D" w14:textId="6D36695B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619"/>
          <w:tab w:val="left" w:pos="2312"/>
          <w:tab w:val="left" w:pos="3224"/>
          <w:tab w:val="left" w:pos="4170"/>
          <w:tab w:val="left" w:pos="4957"/>
          <w:tab w:val="left" w:pos="5674"/>
          <w:tab w:val="left" w:pos="6841"/>
          <w:tab w:val="left" w:pos="7491"/>
          <w:tab w:val="left" w:pos="7943"/>
          <w:tab w:val="left" w:pos="9114"/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6569A0" wp14:editId="08922819">
                <wp:simplePos x="0" y="0"/>
                <wp:positionH relativeFrom="page">
                  <wp:posOffset>1084580</wp:posOffset>
                </wp:positionH>
                <wp:positionV relativeFrom="paragraph">
                  <wp:posOffset>97790</wp:posOffset>
                </wp:positionV>
                <wp:extent cx="30480" cy="8890"/>
                <wp:effectExtent l="0" t="0" r="0" b="0"/>
                <wp:wrapNone/>
                <wp:docPr id="1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154 154"/>
                            <a:gd name="T3" fmla="*/ 154 h 14"/>
                            <a:gd name="T4" fmla="+- 0 1711 1708"/>
                            <a:gd name="T5" fmla="*/ T4 w 48"/>
                            <a:gd name="T6" fmla="+- 0 154 154"/>
                            <a:gd name="T7" fmla="*/ 154 h 14"/>
                            <a:gd name="T8" fmla="+- 0 1710 1708"/>
                            <a:gd name="T9" fmla="*/ T8 w 48"/>
                            <a:gd name="T10" fmla="+- 0 154 154"/>
                            <a:gd name="T11" fmla="*/ 154 h 14"/>
                            <a:gd name="T12" fmla="+- 0 1709 1708"/>
                            <a:gd name="T13" fmla="*/ T12 w 48"/>
                            <a:gd name="T14" fmla="+- 0 156 154"/>
                            <a:gd name="T15" fmla="*/ 156 h 14"/>
                            <a:gd name="T16" fmla="+- 0 1708 1708"/>
                            <a:gd name="T17" fmla="*/ T16 w 48"/>
                            <a:gd name="T18" fmla="+- 0 158 154"/>
                            <a:gd name="T19" fmla="*/ 158 h 14"/>
                            <a:gd name="T20" fmla="+- 0 1708 1708"/>
                            <a:gd name="T21" fmla="*/ T20 w 48"/>
                            <a:gd name="T22" fmla="+- 0 163 154"/>
                            <a:gd name="T23" fmla="*/ 163 h 14"/>
                            <a:gd name="T24" fmla="+- 0 1709 1708"/>
                            <a:gd name="T25" fmla="*/ T24 w 48"/>
                            <a:gd name="T26" fmla="+- 0 165 154"/>
                            <a:gd name="T27" fmla="*/ 165 h 14"/>
                            <a:gd name="T28" fmla="+- 0 1710 1708"/>
                            <a:gd name="T29" fmla="*/ T28 w 48"/>
                            <a:gd name="T30" fmla="+- 0 167 154"/>
                            <a:gd name="T31" fmla="*/ 167 h 14"/>
                            <a:gd name="T32" fmla="+- 0 1711 1708"/>
                            <a:gd name="T33" fmla="*/ T32 w 48"/>
                            <a:gd name="T34" fmla="+- 0 167 154"/>
                            <a:gd name="T35" fmla="*/ 167 h 14"/>
                            <a:gd name="T36" fmla="+- 0 1753 1708"/>
                            <a:gd name="T37" fmla="*/ T36 w 48"/>
                            <a:gd name="T38" fmla="+- 0 167 154"/>
                            <a:gd name="T39" fmla="*/ 167 h 14"/>
                            <a:gd name="T40" fmla="+- 0 1754 1708"/>
                            <a:gd name="T41" fmla="*/ T40 w 48"/>
                            <a:gd name="T42" fmla="+- 0 167 154"/>
                            <a:gd name="T43" fmla="*/ 167 h 14"/>
                            <a:gd name="T44" fmla="+- 0 1755 1708"/>
                            <a:gd name="T45" fmla="*/ T44 w 48"/>
                            <a:gd name="T46" fmla="+- 0 165 154"/>
                            <a:gd name="T47" fmla="*/ 165 h 14"/>
                            <a:gd name="T48" fmla="+- 0 1755 1708"/>
                            <a:gd name="T49" fmla="*/ T48 w 48"/>
                            <a:gd name="T50" fmla="+- 0 163 154"/>
                            <a:gd name="T51" fmla="*/ 163 h 14"/>
                            <a:gd name="T52" fmla="+- 0 1755 1708"/>
                            <a:gd name="T53" fmla="*/ T52 w 48"/>
                            <a:gd name="T54" fmla="+- 0 158 154"/>
                            <a:gd name="T55" fmla="*/ 158 h 14"/>
                            <a:gd name="T56" fmla="+- 0 1752 1708"/>
                            <a:gd name="T57" fmla="*/ T56 w 48"/>
                            <a:gd name="T58" fmla="+- 0 154 154"/>
                            <a:gd name="T59" fmla="*/ 15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3C315" id="Freeform 17" o:spid="_x0000_s1026" style="position:absolute;margin-left:85.4pt;margin-top:7.7pt;width:2.4pt;height: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" path="m44,l3,,2,,1,2,,4,,9r1,2l2,13r1,l45,13r1,l47,11r,-2l47,4,44,xe" fillcolor="black" stroked="f">
                <v:path arrowok="t" o:connecttype="custom" o:connectlocs="27940,97790;1905,97790;1270,97790;635,99060;0,100330;0,103505;635,104775;1270,106045;1905,106045;28575,106045;29210,106045;29845,104775;29845,103505;29845,100330;27940,977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non essere </w:t>
      </w:r>
      <w:proofErr w:type="spellStart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scritt</w:t>
      </w:r>
      <w:proofErr w:type="spellEnd"/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. nelle liste elettorali per il seguente motivo</w:t>
      </w:r>
    </w:p>
    <w:p w14:paraId="64D78188" w14:textId="7B790388" w:rsidR="00724122" w:rsidRPr="001A1664" w:rsidRDefault="00724122" w:rsidP="001E66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;</w:t>
      </w:r>
    </w:p>
    <w:p w14:paraId="5A29691E" w14:textId="1EEDA9C5" w:rsidR="00EA117C" w:rsidRDefault="00A84E08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5" w:right="567" w:hanging="425"/>
        <w:jc w:val="both"/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   </w:t>
      </w:r>
      <w:r w:rsidR="00EA117C"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 xml:space="preserve">di essere dipendente a tempo indeterminato </w:t>
      </w:r>
      <w:r w:rsid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ella seguente </w:t>
      </w:r>
      <w:r w:rsidR="00EA117C"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a Amministrazione</w:t>
      </w:r>
      <w:r w:rsid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……………………………</w:t>
      </w:r>
      <w:r w:rsidR="00EA117C"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e di essere </w:t>
      </w:r>
      <w:r w:rsidR="00EA117C"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quadrato/a nel profilo professionale di Funzionario di Amministrazione</w:t>
      </w:r>
      <w:r w:rsidR="001A432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, posizione economica ………………. </w:t>
      </w:r>
      <w:r w:rsidR="00EA117C"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l comparto Istruzione e Ricerca</w:t>
      </w:r>
      <w:r w:rsidR="001A432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3E64906" w14:textId="0CF8EC5F" w:rsidR="001A432C" w:rsidRDefault="001A432C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 w:hanging="426"/>
        <w:jc w:val="both"/>
        <w:rPr>
          <w:rFonts w:ascii="Calibri" w:eastAsia="Calibri" w:hAnsi="Calibri" w:cs="Calibri"/>
          <w:spacing w:val="-1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432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1A432C">
        <w:rPr>
          <w:rFonts w:ascii="Calibri" w:eastAsia="Calibri" w:hAnsi="Calibri" w:cs="Calibri"/>
          <w:spacing w:val="-1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  <w:r>
        <w:rPr>
          <w:rFonts w:ascii="Calibri" w:eastAsia="Calibri" w:hAnsi="Calibri" w:cs="Calibri"/>
          <w:spacing w:val="-1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432C">
        <w:rPr>
          <w:rFonts w:ascii="Calibri" w:eastAsia="Calibri" w:hAnsi="Calibri" w:cs="Calibri"/>
          <w:i/>
          <w:iCs/>
          <w:spacing w:val="-1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A432C">
        <w:rPr>
          <w:rFonts w:ascii="Calibri" w:eastAsia="Times New Roman" w:hAnsi="Calibri" w:cs="Calibri"/>
          <w:i/>
          <w:iCs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e dipendente di altro Comparto)</w:t>
      </w:r>
    </w:p>
    <w:p w14:paraId="6AAA85CD" w14:textId="11B63EF8" w:rsidR="00EA117C" w:rsidRPr="00AE69EB" w:rsidRDefault="001A432C" w:rsidP="00AE69EB">
      <w:pPr>
        <w:pStyle w:val="Paragrafoelenco"/>
        <w:widowControl w:val="0"/>
        <w:numPr>
          <w:ilvl w:val="0"/>
          <w:numId w:val="29"/>
        </w:numPr>
        <w:tabs>
          <w:tab w:val="left" w:pos="9498"/>
        </w:tabs>
        <w:suppressAutoHyphens/>
        <w:autoSpaceDE w:val="0"/>
        <w:autoSpaceDN w:val="0"/>
        <w:spacing w:line="360" w:lineRule="auto"/>
        <w:ind w:left="426" w:right="567" w:hanging="426"/>
        <w:jc w:val="both"/>
        <w:rPr>
          <w:rFonts w:ascii="Calibri" w:eastAsia="Calibri" w:hAnsi="Calibri" w:cs="Calibri"/>
          <w:spacing w:val="-1"/>
          <w:sz w:val="22"/>
          <w:szCs w:val="22"/>
          <w:lang w:val="it-IT" w:bidi="it-IT"/>
        </w:rPr>
      </w:pPr>
      <w:r w:rsidRPr="00AE69EB">
        <w:rPr>
          <w:rFonts w:ascii="Calibri" w:eastAsia="Calibri" w:hAnsi="Calibri" w:cs="Calibri" w:hint="eastAsia"/>
          <w:spacing w:val="-1"/>
          <w:sz w:val="22"/>
          <w:szCs w:val="22"/>
          <w:lang w:val="it-IT" w:bidi="it-IT"/>
        </w:rPr>
        <w:lastRenderedPageBreak/>
        <w:t>di essere dipendente a tempo indeterminato presso la seguente Amministrazione pubbli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 xml:space="preserve">ca </w:t>
      </w:r>
      <w:r w:rsidRPr="00AE69EB">
        <w:rPr>
          <w:rFonts w:ascii="Calibri" w:eastAsia="Calibri" w:hAnsi="Calibri" w:cs="Calibri" w:hint="eastAsia"/>
          <w:spacing w:val="-1"/>
          <w:sz w:val="22"/>
          <w:szCs w:val="22"/>
          <w:lang w:val="it-IT" w:bidi="it-IT"/>
        </w:rPr>
        <w:t>del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 xml:space="preserve"> </w:t>
      </w:r>
      <w:r w:rsidRPr="00AE69EB">
        <w:rPr>
          <w:rFonts w:ascii="Calibri" w:eastAsia="Calibri" w:hAnsi="Calibri" w:cs="Calibri" w:hint="eastAsia"/>
          <w:spacing w:val="-1"/>
          <w:sz w:val="22"/>
          <w:szCs w:val="22"/>
          <w:lang w:val="it-IT" w:bidi="it-IT"/>
        </w:rPr>
        <w:t>Comparto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 xml:space="preserve"> …………………………………………………………………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e di essere attualmente inquadrato nella categoria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………………………………………………………………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, posizione</w:t>
      </w:r>
      <w:r w:rsid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 xml:space="preserve"> 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Economica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…………………………….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CCNL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……………………………………………….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profilo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 xml:space="preserve"> 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professionale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……………………………………..</w:t>
      </w:r>
      <w:r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 xml:space="preserve">;(categoria corrispondente e profilo professionale </w:t>
      </w:r>
      <w:r w:rsidR="00EA117C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equivalente ai sensi del DPCM 26 giugno 2015</w:t>
      </w:r>
      <w:r w:rsidR="00AE69EB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)</w:t>
      </w:r>
      <w:r w:rsidR="00EA117C" w:rsidRPr="00AE69EB">
        <w:rPr>
          <w:rFonts w:ascii="Calibri" w:eastAsia="Calibri" w:hAnsi="Calibri" w:cs="Calibri"/>
          <w:spacing w:val="-1"/>
          <w:sz w:val="22"/>
          <w:szCs w:val="22"/>
          <w:lang w:val="it-IT" w:bidi="it-IT"/>
        </w:rPr>
        <w:t>;</w:t>
      </w:r>
    </w:p>
    <w:p w14:paraId="56A84480" w14:textId="374450D2" w:rsidR="00724122" w:rsidRDefault="00AE69EB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 w:hanging="426"/>
        <w:jc w:val="both"/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</w:t>
      </w:r>
      <w:r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r w:rsidR="00724122"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 possesso dell’idoneità psico-fisica all’impiego;</w:t>
      </w:r>
    </w:p>
    <w:p w14:paraId="52B5BF0E" w14:textId="4E3B12CD" w:rsidR="00EA117C" w:rsidRPr="00EA117C" w:rsidRDefault="00EA117C" w:rsidP="00EA1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 w:hanging="426"/>
        <w:jc w:val="both"/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</w:t>
      </w:r>
      <w:r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non aver riportato sanzioni disciplinari nei due anni precedenti la data di scadenza del presente bando né avere procedimenti disciplinari in corso;</w:t>
      </w:r>
    </w:p>
    <w:p w14:paraId="5D854783" w14:textId="6029033F" w:rsidR="00EA117C" w:rsidRPr="001A1664" w:rsidRDefault="00EA117C" w:rsidP="00EA1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 w:hanging="426"/>
        <w:jc w:val="both"/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 xml:space="preserve">di essere in </w:t>
      </w:r>
      <w:r w:rsidRPr="00EA117C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sesso del preventivo consenso alla mobilità esterna, rilasciato dall’amministrazione di appartenenza ai sensi del D.L. 80/2021, ove richiesto dall’amministrazione di appartenenza;</w:t>
      </w:r>
    </w:p>
    <w:p w14:paraId="1058C269" w14:textId="3C2D18CB" w:rsidR="00724122" w:rsidRPr="001A1664" w:rsidRDefault="00724122" w:rsidP="00205825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 w:line="324" w:lineRule="auto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e di non avere procedimenti penali </w:t>
      </w:r>
      <w:r w:rsidR="00383C8D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ndenti a proprio carico;</w:t>
      </w:r>
    </w:p>
    <w:p w14:paraId="3826FCCD" w14:textId="77777777" w:rsidR="00724122" w:rsidRPr="001A1664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33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4ABD2953" w14:textId="77777777" w:rsidR="00724122" w:rsidRPr="001A1664" w:rsidRDefault="00724122" w:rsidP="00205825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11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 riportato le seguenti condanne penali e di avere i seguenti procedimenti penali pendenti:</w:t>
      </w:r>
    </w:p>
    <w:p w14:paraId="55E741B9" w14:textId="40E7E213" w:rsidR="00724122" w:rsidRPr="001A1664" w:rsidRDefault="00AE69EB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48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;</w:t>
      </w:r>
    </w:p>
    <w:p w14:paraId="23D1379E" w14:textId="06E33D8C" w:rsidR="00724122" w:rsidRPr="001A1664" w:rsidRDefault="00724122" w:rsidP="00EA1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7939D3" wp14:editId="32AC2985">
                <wp:simplePos x="0" y="0"/>
                <wp:positionH relativeFrom="page">
                  <wp:posOffset>1084580</wp:posOffset>
                </wp:positionH>
                <wp:positionV relativeFrom="paragraph">
                  <wp:posOffset>135890</wp:posOffset>
                </wp:positionV>
                <wp:extent cx="30480" cy="8890"/>
                <wp:effectExtent l="0" t="0" r="0" b="0"/>
                <wp:wrapNone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4 214"/>
                            <a:gd name="T3" fmla="*/ 214 h 14"/>
                            <a:gd name="T4" fmla="+- 0 1711 1708"/>
                            <a:gd name="T5" fmla="*/ T4 w 48"/>
                            <a:gd name="T6" fmla="+- 0 214 214"/>
                            <a:gd name="T7" fmla="*/ 214 h 14"/>
                            <a:gd name="T8" fmla="+- 0 1710 1708"/>
                            <a:gd name="T9" fmla="*/ T8 w 48"/>
                            <a:gd name="T10" fmla="+- 0 214 214"/>
                            <a:gd name="T11" fmla="*/ 214 h 14"/>
                            <a:gd name="T12" fmla="+- 0 1709 1708"/>
                            <a:gd name="T13" fmla="*/ T12 w 48"/>
                            <a:gd name="T14" fmla="+- 0 216 214"/>
                            <a:gd name="T15" fmla="*/ 216 h 14"/>
                            <a:gd name="T16" fmla="+- 0 1708 1708"/>
                            <a:gd name="T17" fmla="*/ T16 w 48"/>
                            <a:gd name="T18" fmla="+- 0 218 214"/>
                            <a:gd name="T19" fmla="*/ 218 h 14"/>
                            <a:gd name="T20" fmla="+- 0 1708 1708"/>
                            <a:gd name="T21" fmla="*/ T20 w 48"/>
                            <a:gd name="T22" fmla="+- 0 223 214"/>
                            <a:gd name="T23" fmla="*/ 223 h 14"/>
                            <a:gd name="T24" fmla="+- 0 1709 1708"/>
                            <a:gd name="T25" fmla="*/ T24 w 48"/>
                            <a:gd name="T26" fmla="+- 0 225 214"/>
                            <a:gd name="T27" fmla="*/ 225 h 14"/>
                            <a:gd name="T28" fmla="+- 0 1710 1708"/>
                            <a:gd name="T29" fmla="*/ T28 w 48"/>
                            <a:gd name="T30" fmla="+- 0 227 214"/>
                            <a:gd name="T31" fmla="*/ 227 h 14"/>
                            <a:gd name="T32" fmla="+- 0 1711 1708"/>
                            <a:gd name="T33" fmla="*/ T32 w 48"/>
                            <a:gd name="T34" fmla="+- 0 227 214"/>
                            <a:gd name="T35" fmla="*/ 227 h 14"/>
                            <a:gd name="T36" fmla="+- 0 1753 1708"/>
                            <a:gd name="T37" fmla="*/ T36 w 48"/>
                            <a:gd name="T38" fmla="+- 0 227 214"/>
                            <a:gd name="T39" fmla="*/ 227 h 14"/>
                            <a:gd name="T40" fmla="+- 0 1754 1708"/>
                            <a:gd name="T41" fmla="*/ T40 w 48"/>
                            <a:gd name="T42" fmla="+- 0 227 214"/>
                            <a:gd name="T43" fmla="*/ 227 h 14"/>
                            <a:gd name="T44" fmla="+- 0 1755 1708"/>
                            <a:gd name="T45" fmla="*/ T44 w 48"/>
                            <a:gd name="T46" fmla="+- 0 225 214"/>
                            <a:gd name="T47" fmla="*/ 225 h 14"/>
                            <a:gd name="T48" fmla="+- 0 1755 1708"/>
                            <a:gd name="T49" fmla="*/ T48 w 48"/>
                            <a:gd name="T50" fmla="+- 0 223 214"/>
                            <a:gd name="T51" fmla="*/ 223 h 14"/>
                            <a:gd name="T52" fmla="+- 0 1755 1708"/>
                            <a:gd name="T53" fmla="*/ T52 w 48"/>
                            <a:gd name="T54" fmla="+- 0 218 214"/>
                            <a:gd name="T55" fmla="*/ 218 h 14"/>
                            <a:gd name="T56" fmla="+- 0 1752 1708"/>
                            <a:gd name="T57" fmla="*/ T56 w 48"/>
                            <a:gd name="T58" fmla="+- 0 214 214"/>
                            <a:gd name="T59" fmla="*/ 214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726FC" id="Freeform 14" o:spid="_x0000_s1026" style="position:absolute;margin-left:85.4pt;margin-top:10.7pt;width:2.4pt;height: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" path="m44,l3,,2,,1,2,,4,,9r1,2l2,13r1,l45,13r1,l47,11r,-2l47,4,44,xe" fillcolor="black" stroked="f">
                <v:path arrowok="t" o:connecttype="custom" o:connectlocs="27940,135890;1905,135890;1270,135890;635,137160;0,138430;0,141605;635,142875;1270,144145;1905,144145;28575,144145;29210,144145;29845,142875;29845,141605;29845,138430;27940,135890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ato/a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estituito/a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spensato/a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ll'impiego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esso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na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a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mministrazion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 persistente/insufficiente rendimento e di non essere stato dichiarato decaduto da altro impiego statale, per aver conseguito l’impiego mediante la produzione di documenti falsi o viziati da invalidità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1A1664">
        <w:rPr>
          <w:rFonts w:ascii="Calibri" w:eastAsia="Calibri" w:hAnsi="Calibri" w:cs="Calibri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anabile,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ché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on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sere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ato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terdetto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ubblic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uffici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ase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ntenza passata in</w:t>
      </w:r>
      <w:r w:rsidRPr="001A1664">
        <w:rPr>
          <w:rFonts w:ascii="Calibri" w:eastAsia="Calibri" w:hAnsi="Calibri" w:cs="Calibri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giudicato;</w:t>
      </w:r>
    </w:p>
    <w:p w14:paraId="7EE872EB" w14:textId="42458A42" w:rsidR="00383C8D" w:rsidRPr="005463A6" w:rsidRDefault="00724122" w:rsidP="00EA1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59"/>
        <w:ind w:left="426" w:right="567"/>
        <w:jc w:val="both"/>
        <w:rPr>
          <w:rFonts w:ascii="Calibri" w:hAnsi="Calibri" w:cs="Calibri"/>
          <w:sz w:val="22"/>
          <w:szCs w:val="22"/>
          <w:shd w:val="clear" w:color="auto" w:fill="FFFFFF"/>
          <w:lang w:val="it-IT"/>
        </w:rPr>
      </w:pPr>
      <w:r w:rsidRPr="005463A6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1B34D" wp14:editId="4F085E99">
                <wp:simplePos x="0" y="0"/>
                <wp:positionH relativeFrom="page">
                  <wp:posOffset>1084580</wp:posOffset>
                </wp:positionH>
                <wp:positionV relativeFrom="paragraph">
                  <wp:posOffset>135255</wp:posOffset>
                </wp:positionV>
                <wp:extent cx="30480" cy="8890"/>
                <wp:effectExtent l="0" t="0" r="0" b="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3 213"/>
                            <a:gd name="T3" fmla="*/ 213 h 14"/>
                            <a:gd name="T4" fmla="+- 0 1711 1708"/>
                            <a:gd name="T5" fmla="*/ T4 w 48"/>
                            <a:gd name="T6" fmla="+- 0 213 213"/>
                            <a:gd name="T7" fmla="*/ 213 h 14"/>
                            <a:gd name="T8" fmla="+- 0 1710 1708"/>
                            <a:gd name="T9" fmla="*/ T8 w 48"/>
                            <a:gd name="T10" fmla="+- 0 213 213"/>
                            <a:gd name="T11" fmla="*/ 213 h 14"/>
                            <a:gd name="T12" fmla="+- 0 1709 1708"/>
                            <a:gd name="T13" fmla="*/ T12 w 48"/>
                            <a:gd name="T14" fmla="+- 0 215 213"/>
                            <a:gd name="T15" fmla="*/ 215 h 14"/>
                            <a:gd name="T16" fmla="+- 0 1708 1708"/>
                            <a:gd name="T17" fmla="*/ T16 w 48"/>
                            <a:gd name="T18" fmla="+- 0 217 213"/>
                            <a:gd name="T19" fmla="*/ 217 h 14"/>
                            <a:gd name="T20" fmla="+- 0 1708 1708"/>
                            <a:gd name="T21" fmla="*/ T20 w 48"/>
                            <a:gd name="T22" fmla="+- 0 222 213"/>
                            <a:gd name="T23" fmla="*/ 222 h 14"/>
                            <a:gd name="T24" fmla="+- 0 1709 1708"/>
                            <a:gd name="T25" fmla="*/ T24 w 48"/>
                            <a:gd name="T26" fmla="+- 0 224 213"/>
                            <a:gd name="T27" fmla="*/ 224 h 14"/>
                            <a:gd name="T28" fmla="+- 0 1710 1708"/>
                            <a:gd name="T29" fmla="*/ T28 w 48"/>
                            <a:gd name="T30" fmla="+- 0 226 213"/>
                            <a:gd name="T31" fmla="*/ 226 h 14"/>
                            <a:gd name="T32" fmla="+- 0 1711 1708"/>
                            <a:gd name="T33" fmla="*/ T32 w 48"/>
                            <a:gd name="T34" fmla="+- 0 226 213"/>
                            <a:gd name="T35" fmla="*/ 226 h 14"/>
                            <a:gd name="T36" fmla="+- 0 1753 1708"/>
                            <a:gd name="T37" fmla="*/ T36 w 48"/>
                            <a:gd name="T38" fmla="+- 0 226 213"/>
                            <a:gd name="T39" fmla="*/ 226 h 14"/>
                            <a:gd name="T40" fmla="+- 0 1754 1708"/>
                            <a:gd name="T41" fmla="*/ T40 w 48"/>
                            <a:gd name="T42" fmla="+- 0 226 213"/>
                            <a:gd name="T43" fmla="*/ 226 h 14"/>
                            <a:gd name="T44" fmla="+- 0 1755 1708"/>
                            <a:gd name="T45" fmla="*/ T44 w 48"/>
                            <a:gd name="T46" fmla="+- 0 224 213"/>
                            <a:gd name="T47" fmla="*/ 224 h 14"/>
                            <a:gd name="T48" fmla="+- 0 1755 1708"/>
                            <a:gd name="T49" fmla="*/ T48 w 48"/>
                            <a:gd name="T50" fmla="+- 0 222 213"/>
                            <a:gd name="T51" fmla="*/ 222 h 14"/>
                            <a:gd name="T52" fmla="+- 0 1755 1708"/>
                            <a:gd name="T53" fmla="*/ T52 w 48"/>
                            <a:gd name="T54" fmla="+- 0 217 213"/>
                            <a:gd name="T55" fmla="*/ 217 h 14"/>
                            <a:gd name="T56" fmla="+- 0 1752 1708"/>
                            <a:gd name="T57" fmla="*/ T56 w 48"/>
                            <a:gd name="T58" fmla="+- 0 213 213"/>
                            <a:gd name="T59" fmla="*/ 213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98D0" id="Freeform 13" o:spid="_x0000_s1026" style="position:absolute;margin-left:85.4pt;margin-top:10.65pt;width:2.4pt;height: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" path="m44,l3,,2,,1,2,,4,,9r1,2l2,13r1,l45,13r1,l47,11r,-2l47,4,44,xe" fillcolor="black" stroked="f">
                <v:path arrowok="t" o:connecttype="custom" o:connectlocs="27940,135255;1905,135255;1270,135255;635,136525;0,137795;0,140970;635,142240;1270,143510;1905,143510;28575,143510;29210,143510;29845,142240;29845,140970;29845,137795;27940,135255" o:connectangles="0,0,0,0,0,0,0,0,0,0,0,0,0,0,0"/>
                <w10:wrap anchorx="page"/>
              </v:shape>
            </w:pict>
          </mc:Fallback>
        </mc:AlternateContent>
      </w:r>
      <w:r w:rsidR="00383C8D" w:rsidRPr="005463A6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di non essere stato/a licenziato/a per motivi disciplinari a norma dei contratti collettivi nazionali di lavoro stipulati per i comparti della Pubblica Amministrazione;</w:t>
      </w:r>
    </w:p>
    <w:p w14:paraId="00D5EA16" w14:textId="1AD8D36A" w:rsidR="005463A6" w:rsidRPr="005463A6" w:rsidRDefault="005463A6" w:rsidP="00205825">
      <w:pPr>
        <w:pStyle w:val="Paragrafoelenco"/>
        <w:widowControl w:val="0"/>
        <w:numPr>
          <w:ilvl w:val="0"/>
          <w:numId w:val="18"/>
        </w:numPr>
        <w:suppressAutoHyphens/>
        <w:autoSpaceDE w:val="0"/>
        <w:autoSpaceDN w:val="0"/>
        <w:spacing w:before="59"/>
        <w:ind w:left="426" w:right="567" w:hanging="426"/>
        <w:jc w:val="both"/>
        <w:rPr>
          <w:rFonts w:ascii="Calibri" w:hAnsi="Calibri" w:cs="Calibri"/>
          <w:sz w:val="22"/>
          <w:szCs w:val="22"/>
          <w:shd w:val="clear" w:color="auto" w:fill="FFFFFF"/>
          <w:lang w:val="it-IT"/>
        </w:rPr>
      </w:pPr>
      <w:r w:rsidRPr="005463A6">
        <w:rPr>
          <w:rFonts w:ascii="Calibri" w:hAnsi="Calibri" w:cs="Calibri"/>
          <w:sz w:val="22"/>
          <w:szCs w:val="22"/>
          <w:shd w:val="clear" w:color="auto" w:fill="FFFFFF"/>
          <w:lang w:val="it-IT"/>
        </w:rPr>
        <w:t>gli eventuali servizi prestati presso Pubbliche Amministrazioni e le eventuali cause di risoluzione degli stessi…………………………………………………………………</w:t>
      </w:r>
      <w:r w:rsidR="00AE69EB">
        <w:rPr>
          <w:rFonts w:ascii="Calibri" w:hAnsi="Calibri" w:cs="Calibri"/>
          <w:sz w:val="22"/>
          <w:szCs w:val="22"/>
          <w:shd w:val="clear" w:color="auto" w:fill="FFFFFF"/>
          <w:lang w:val="it-IT"/>
        </w:rPr>
        <w:t xml:space="preserve"> </w:t>
      </w:r>
    </w:p>
    <w:p w14:paraId="25FF92C8" w14:textId="77777777" w:rsidR="00724122" w:rsidRPr="001A1664" w:rsidRDefault="00724122" w:rsidP="00205825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line="292" w:lineRule="auto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avere buona conoscenza della lingua inglese e delle applicazioni informatiche di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base;</w:t>
      </w:r>
    </w:p>
    <w:p w14:paraId="43E3ED20" w14:textId="77777777" w:rsidR="00724122" w:rsidRPr="001A1664" w:rsidRDefault="00724122" w:rsidP="0020582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426" w:right="567" w:hanging="426"/>
        <w:jc w:val="both"/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di appartenere/non appartenere alle categorie protette disciplinate dall’art. 1 della Legge 12 marzo 1999, n. 68, ovvero alle categorie ad esse collegate e/o equiparate per legge</w:t>
      </w:r>
      <w:r w:rsidRPr="001A1664">
        <w:rPr>
          <w:rFonts w:ascii="Calibri" w:eastAsia="Calibri" w:hAnsi="Calibri" w:cs="Calibri"/>
          <w:i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A2DAB35" w14:textId="29FB4645" w:rsidR="00724122" w:rsidRPr="001A1664" w:rsidRDefault="00724122" w:rsidP="00205825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21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di avere necessità dei seguenti ausili/tempi aggiuntivi in sede di </w:t>
      </w:r>
      <w:r w:rsidR="00AE69EB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prova orale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in relazione alla specifica disabilità ……………. ……………………………………………………………………………………;</w:t>
      </w:r>
    </w:p>
    <w:p w14:paraId="01677191" w14:textId="3A10FE49" w:rsidR="00724122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 w:hanging="426"/>
        <w:jc w:val="both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1A1664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ab/>
        <w:t>che, se presente, la percentuale di invalidità è ………………………, come da certificato numero ……………, rilasciato in data ……………………….  da ……………………………………………………………………………………………………….;</w:t>
      </w:r>
    </w:p>
    <w:p w14:paraId="787C8617" w14:textId="77777777" w:rsidR="00724122" w:rsidRPr="001A1664" w:rsidRDefault="00724122" w:rsidP="00EA1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1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noProof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7F2CDA" wp14:editId="11E860E5">
                <wp:simplePos x="0" y="0"/>
                <wp:positionH relativeFrom="page">
                  <wp:posOffset>1084580</wp:posOffset>
                </wp:positionH>
                <wp:positionV relativeFrom="paragraph">
                  <wp:posOffset>136525</wp:posOffset>
                </wp:positionV>
                <wp:extent cx="30480" cy="8890"/>
                <wp:effectExtent l="0" t="0" r="0" b="0"/>
                <wp:wrapNone/>
                <wp:docPr id="4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custGeom>
                          <a:avLst/>
                          <a:gdLst>
                            <a:gd name="T0" fmla="+- 0 1752 1708"/>
                            <a:gd name="T1" fmla="*/ T0 w 48"/>
                            <a:gd name="T2" fmla="+- 0 215 215"/>
                            <a:gd name="T3" fmla="*/ 215 h 14"/>
                            <a:gd name="T4" fmla="+- 0 1711 1708"/>
                            <a:gd name="T5" fmla="*/ T4 w 48"/>
                            <a:gd name="T6" fmla="+- 0 215 215"/>
                            <a:gd name="T7" fmla="*/ 215 h 14"/>
                            <a:gd name="T8" fmla="+- 0 1710 1708"/>
                            <a:gd name="T9" fmla="*/ T8 w 48"/>
                            <a:gd name="T10" fmla="+- 0 215 215"/>
                            <a:gd name="T11" fmla="*/ 215 h 14"/>
                            <a:gd name="T12" fmla="+- 0 1709 1708"/>
                            <a:gd name="T13" fmla="*/ T12 w 48"/>
                            <a:gd name="T14" fmla="+- 0 217 215"/>
                            <a:gd name="T15" fmla="*/ 217 h 14"/>
                            <a:gd name="T16" fmla="+- 0 1708 1708"/>
                            <a:gd name="T17" fmla="*/ T16 w 48"/>
                            <a:gd name="T18" fmla="+- 0 219 215"/>
                            <a:gd name="T19" fmla="*/ 219 h 14"/>
                            <a:gd name="T20" fmla="+- 0 1708 1708"/>
                            <a:gd name="T21" fmla="*/ T20 w 48"/>
                            <a:gd name="T22" fmla="+- 0 224 215"/>
                            <a:gd name="T23" fmla="*/ 224 h 14"/>
                            <a:gd name="T24" fmla="+- 0 1709 1708"/>
                            <a:gd name="T25" fmla="*/ T24 w 48"/>
                            <a:gd name="T26" fmla="+- 0 226 215"/>
                            <a:gd name="T27" fmla="*/ 226 h 14"/>
                            <a:gd name="T28" fmla="+- 0 1710 1708"/>
                            <a:gd name="T29" fmla="*/ T28 w 48"/>
                            <a:gd name="T30" fmla="+- 0 228 215"/>
                            <a:gd name="T31" fmla="*/ 228 h 14"/>
                            <a:gd name="T32" fmla="+- 0 1711 1708"/>
                            <a:gd name="T33" fmla="*/ T32 w 48"/>
                            <a:gd name="T34" fmla="+- 0 228 215"/>
                            <a:gd name="T35" fmla="*/ 228 h 14"/>
                            <a:gd name="T36" fmla="+- 0 1753 1708"/>
                            <a:gd name="T37" fmla="*/ T36 w 48"/>
                            <a:gd name="T38" fmla="+- 0 228 215"/>
                            <a:gd name="T39" fmla="*/ 228 h 14"/>
                            <a:gd name="T40" fmla="+- 0 1754 1708"/>
                            <a:gd name="T41" fmla="*/ T40 w 48"/>
                            <a:gd name="T42" fmla="+- 0 228 215"/>
                            <a:gd name="T43" fmla="*/ 228 h 14"/>
                            <a:gd name="T44" fmla="+- 0 1755 1708"/>
                            <a:gd name="T45" fmla="*/ T44 w 48"/>
                            <a:gd name="T46" fmla="+- 0 226 215"/>
                            <a:gd name="T47" fmla="*/ 226 h 14"/>
                            <a:gd name="T48" fmla="+- 0 1755 1708"/>
                            <a:gd name="T49" fmla="*/ T48 w 48"/>
                            <a:gd name="T50" fmla="+- 0 224 215"/>
                            <a:gd name="T51" fmla="*/ 224 h 14"/>
                            <a:gd name="T52" fmla="+- 0 1755 1708"/>
                            <a:gd name="T53" fmla="*/ T52 w 48"/>
                            <a:gd name="T54" fmla="+- 0 219 215"/>
                            <a:gd name="T55" fmla="*/ 219 h 14"/>
                            <a:gd name="T56" fmla="+- 0 1752 1708"/>
                            <a:gd name="T57" fmla="*/ T56 w 48"/>
                            <a:gd name="T58" fmla="+- 0 215 215"/>
                            <a:gd name="T59" fmla="*/ 215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8" h="14">
                              <a:moveTo>
                                <a:pt x="44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9"/>
                              </a:lnTo>
                              <a:lnTo>
                                <a:pt x="1" y="11"/>
                              </a:lnTo>
                              <a:lnTo>
                                <a:pt x="2" y="13"/>
                              </a:lnTo>
                              <a:lnTo>
                                <a:pt x="3" y="13"/>
                              </a:lnTo>
                              <a:lnTo>
                                <a:pt x="45" y="13"/>
                              </a:lnTo>
                              <a:lnTo>
                                <a:pt x="46" y="13"/>
                              </a:lnTo>
                              <a:lnTo>
                                <a:pt x="47" y="11"/>
                              </a:lnTo>
                              <a:lnTo>
                                <a:pt x="47" y="9"/>
                              </a:lnTo>
                              <a:lnTo>
                                <a:pt x="47" y="4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4B69F" id="Freeform 7" o:spid="_x0000_s1026" style="position:absolute;margin-left:85.4pt;margin-top:10.75pt;width:2.4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" path="m44,l3,,2,,1,2,,4,,9r1,2l2,13r1,l45,13r1,l47,11r,-2l47,4,44,xe" fillcolor="black" stroked="f">
                <v:path arrowok="t" o:connecttype="custom" o:connectlocs="27940,136525;1905,136525;1270,136525;635,137795;0,139065;0,142240;635,143510;1270,144780;1905,144780;28575,144780;29210,144780;29845,143510;29845,142240;29845,139065;27940,136525" o:connectangles="0,0,0,0,0,0,0,0,0,0,0,0,0,0,0"/>
                <w10:wrap anchorx="page"/>
              </v:shape>
            </w:pict>
          </mc:Fallback>
        </mc:AlternateConten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indirizzo PEC a cui saranno inoltrate tutte le comunicazioni relative al concorso è:</w:t>
      </w:r>
    </w:p>
    <w:p w14:paraId="5C3105F5" w14:textId="77777777" w:rsidR="00724122" w:rsidRPr="001A1664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…………………………………………………………………………………………………………</w:t>
      </w:r>
    </w:p>
    <w:p w14:paraId="5FBE7912" w14:textId="7E35D274" w:rsidR="00724122" w:rsidRPr="001A1664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0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o, in alternativa, per i soli candidati stranieri, che il proprio indirizzo e-mail è:</w:t>
      </w:r>
    </w:p>
    <w:p w14:paraId="2937850D" w14:textId="77777777" w:rsidR="00724122" w:rsidRPr="001A1664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.</w:t>
      </w:r>
    </w:p>
    <w:p w14:paraId="51F81193" w14:textId="77777777" w:rsidR="00724122" w:rsidRPr="001A1664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121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recapito telefonico è: ………………………………………………………………………….</w:t>
      </w:r>
    </w:p>
    <w:p w14:paraId="34C703AD" w14:textId="77777777" w:rsidR="00724122" w:rsidRPr="001A1664" w:rsidRDefault="00724122" w:rsidP="0020582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498"/>
        </w:tabs>
        <w:suppressAutoHyphens/>
        <w:autoSpaceDE w:val="0"/>
        <w:autoSpaceDN w:val="0"/>
        <w:spacing w:before="60"/>
        <w:ind w:left="426" w:right="567" w:hanging="426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il proprio Indirizzo di posta elettronica ordinaria è: …………………………………………….</w:t>
      </w:r>
    </w:p>
    <w:p w14:paraId="51E4E46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51C2EF8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 alla presente domanda la seguente documentazione:</w:t>
      </w:r>
    </w:p>
    <w:p w14:paraId="3542C639" w14:textId="77777777" w:rsidR="00724122" w:rsidRPr="001A1664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il curriculum vitae et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tudiorum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, secondo le modalità di cui all’art. 3 punto 1) del bando;</w:t>
      </w:r>
    </w:p>
    <w:p w14:paraId="5DBB4249" w14:textId="77777777" w:rsidR="00724122" w:rsidRPr="001A1664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</w:t>
      </w:r>
      <w:r w:rsidRPr="001A1664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ocumenti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ttestanti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sesso</w:t>
      </w:r>
      <w:r w:rsidRPr="001A1664">
        <w:rPr>
          <w:rFonts w:ascii="Calibri" w:eastAsia="Calibri" w:hAnsi="Calibri" w:cs="Calibri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pecifica</w:t>
      </w:r>
      <w:r w:rsidRPr="001A1664">
        <w:rPr>
          <w:rFonts w:ascii="Calibri" w:eastAsia="Calibri" w:hAnsi="Calibri" w:cs="Calibri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sperienza</w:t>
      </w:r>
      <w:r w:rsidRPr="001A1664">
        <w:rPr>
          <w:rFonts w:ascii="Calibri" w:eastAsia="Calibri" w:hAnsi="Calibri" w:cs="Calibri"/>
          <w:spacing w:val="-1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fessionale</w:t>
      </w:r>
      <w:r w:rsidRPr="001A1664">
        <w:rPr>
          <w:rFonts w:ascii="Calibri" w:eastAsia="Calibri" w:hAnsi="Calibri" w:cs="Calibri"/>
          <w:spacing w:val="-1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</w:t>
      </w:r>
      <w:r w:rsidRPr="001A1664">
        <w:rPr>
          <w:rFonts w:ascii="Calibri" w:eastAsia="Calibri" w:hAnsi="Calibri" w:cs="Calibri"/>
          <w:spacing w:val="-1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ttività</w:t>
      </w:r>
      <w:r w:rsidRPr="001A1664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cientifiche e/professionali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nerenti</w:t>
      </w:r>
      <w:r w:rsidRPr="001A1664">
        <w:rPr>
          <w:rFonts w:ascii="Calibri" w:eastAsia="Calibri" w:hAnsi="Calibri" w:cs="Calibri"/>
          <w:spacing w:val="3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osto</w:t>
      </w:r>
      <w:r w:rsidRPr="001A1664">
        <w:rPr>
          <w:rFonts w:ascii="Calibri" w:eastAsia="Calibri" w:hAnsi="Calibri" w:cs="Calibri"/>
          <w:spacing w:val="3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messo</w:t>
      </w:r>
      <w:r w:rsidRPr="001A1664">
        <w:rPr>
          <w:rFonts w:ascii="Calibri" w:eastAsia="Calibri" w:hAnsi="Calibri" w:cs="Calibri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corso</w:t>
      </w:r>
      <w:r w:rsidRPr="001A1664">
        <w:rPr>
          <w:rFonts w:ascii="Calibri" w:eastAsia="Calibri" w:hAnsi="Calibri" w:cs="Calibri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er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</w:t>
      </w:r>
      <w:r w:rsidRPr="001A1664">
        <w:rPr>
          <w:rFonts w:ascii="Calibri" w:eastAsia="Calibri" w:hAnsi="Calibri" w:cs="Calibri"/>
          <w:spacing w:val="3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quale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esenta</w:t>
      </w:r>
      <w:r w:rsidRPr="001A1664">
        <w:rPr>
          <w:rFonts w:ascii="Calibri" w:eastAsia="Calibri" w:hAnsi="Calibri" w:cs="Calibri"/>
          <w:spacing w:val="3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candidatura, secondo le modalità di cui all’art. 3 punto 2) del bando - </w:t>
      </w:r>
      <w:r w:rsidRPr="001A1664">
        <w:rPr>
          <w:rFonts w:ascii="Calibri" w:eastAsia="Calibri" w:hAnsi="Calibri" w:cs="Calibri"/>
          <w:sz w:val="22"/>
          <w:szCs w:val="22"/>
          <w:u w:val="single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legato B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debitamente compilato, datato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ttoscritto.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dichiarazione</w:t>
      </w:r>
      <w:r w:rsidRPr="001A1664">
        <w:rPr>
          <w:rFonts w:ascii="Calibri" w:eastAsia="Calibri" w:hAnsi="Calibri" w:cs="Calibri"/>
          <w:spacing w:val="-5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ostitutiv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ertificazione</w:t>
      </w:r>
      <w:r w:rsidRPr="001A1664">
        <w:rPr>
          <w:rFonts w:ascii="Calibri" w:eastAsia="Calibri" w:hAnsi="Calibri" w:cs="Calibri"/>
          <w:spacing w:val="-6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ex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rt.</w:t>
      </w:r>
      <w:r w:rsidRPr="001A1664">
        <w:rPr>
          <w:rFonts w:ascii="Calibri" w:eastAsia="Calibri" w:hAnsi="Calibri" w:cs="Calibri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46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PR.</w:t>
      </w:r>
      <w:r w:rsidRPr="001A1664">
        <w:rPr>
          <w:rFonts w:ascii="Calibri" w:eastAsia="Calibri" w:hAnsi="Calibri" w:cs="Calibri"/>
          <w:spacing w:val="-7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.</w:t>
      </w:r>
      <w:r w:rsidRPr="001A1664">
        <w:rPr>
          <w:rFonts w:ascii="Calibri" w:eastAsia="Calibri" w:hAnsi="Calibri" w:cs="Calibri"/>
          <w:spacing w:val="-10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445/2000 e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.m.i.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i.) e/o dichiarazione dell’atto di notorietà (ex art. 47 DPR n.445/2000 e</w:t>
      </w:r>
      <w:r w:rsidRPr="001A1664">
        <w:rPr>
          <w:rFonts w:ascii="Calibri" w:eastAsia="Calibri" w:hAnsi="Calibri" w:cs="Calibri"/>
          <w:spacing w:val="-2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.m.i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)).</w:t>
      </w:r>
    </w:p>
    <w:p w14:paraId="73EAD298" w14:textId="77777777" w:rsidR="00724122" w:rsidRPr="001A1664" w:rsidRDefault="00724122" w:rsidP="00A20092">
      <w:pPr>
        <w:widowControl w:val="0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20"/>
        <w:ind w:right="567" w:hanging="393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pia di un documento di riconoscimento in corso di</w:t>
      </w:r>
      <w:r w:rsidRPr="001A1664">
        <w:rPr>
          <w:rFonts w:ascii="Calibri" w:eastAsia="Calibri" w:hAnsi="Calibri" w:cs="Calibri"/>
          <w:spacing w:val="-8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alidità;</w:t>
      </w:r>
    </w:p>
    <w:p w14:paraId="129DF68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6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A7D9293" w14:textId="1B8CBE80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</w:t>
      </w:r>
      <w:r w:rsidR="0058344C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la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presente </w:t>
      </w:r>
      <w:r w:rsidR="0058344C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>selezione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 w:bidi="it-IT"/>
          <w14:textOutline w14:w="0" w14:cap="rnd" w14:cmpd="sng" w14:algn="ctr">
            <w14:noFill/>
            <w14:prstDash w14:val="solid"/>
            <w14:bevel/>
          </w14:textOutline>
        </w:rPr>
        <w:t xml:space="preserve"> e relativi allegati.</w:t>
      </w:r>
    </w:p>
    <w:p w14:paraId="6E6D045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674C6FDE" w14:textId="788AD144" w:rsidR="00724122" w:rsidRPr="001A1664" w:rsidRDefault="00A2009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uogo e</w:t>
      </w:r>
      <w:r w:rsidR="00724122" w:rsidRPr="001A1664">
        <w:rPr>
          <w:rFonts w:ascii="Calibri" w:eastAsia="Calibri" w:hAnsi="Calibri" w:cs="Calibri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ata …………………………………</w:t>
      </w:r>
    </w:p>
    <w:p w14:paraId="7A6C97FF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4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310179C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right="567"/>
        <w:jc w:val="right"/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Firma …………………………………………………….</w:t>
      </w:r>
    </w:p>
    <w:p w14:paraId="79E6884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C60465C" w14:textId="27C39B63" w:rsidR="00724122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162CE209" w14:textId="52E8282B" w:rsidR="00AE69EB" w:rsidRDefault="00AE69EB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F59DC9A" w14:textId="2570D7C3" w:rsidR="00AE69EB" w:rsidRDefault="00AE69EB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512292E" w14:textId="54C2C5A4" w:rsidR="00AE69EB" w:rsidRDefault="00AE69EB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F250F33" w14:textId="5BC50393" w:rsidR="00AE69EB" w:rsidRDefault="00AE69EB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026F565" w14:textId="61A0F91C" w:rsidR="00AE69EB" w:rsidRDefault="00AE69EB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78183B5" w14:textId="77777777" w:rsidR="00AE69EB" w:rsidRPr="001A1664" w:rsidRDefault="00AE69EB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8214" w:right="567" w:firstLine="282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A6F30EC" w14:textId="0174EF79" w:rsidR="0019766B" w:rsidRDefault="0019766B">
      <w:pPr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B668CD3" w14:textId="60412EF5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right="567"/>
        <w:jc w:val="right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lastRenderedPageBreak/>
        <w:t>Allegato B</w:t>
      </w:r>
    </w:p>
    <w:p w14:paraId="78352343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9" w:line="538" w:lineRule="exact"/>
        <w:ind w:left="426" w:right="567"/>
        <w:jc w:val="center"/>
        <w:outlineLvl w:val="0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ZIONE SOSTITUTIVA DI CERTIFICAZIONI E DICHIARAZIONE SOSTITUTIVA DI</w:t>
      </w:r>
    </w:p>
    <w:p w14:paraId="2996AC6A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20" w:lineRule="exact"/>
        <w:ind w:left="426" w:right="567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TTO DI NOTORIETÀ</w:t>
      </w:r>
    </w:p>
    <w:p w14:paraId="146127B7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426" w:right="567"/>
        <w:jc w:val="center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artt. 46 e 47 DPR 28.12.2000 n. 445 e s.m. i.)</w:t>
      </w:r>
    </w:p>
    <w:p w14:paraId="6E3D5CB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431AAC0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b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BD4E036" w14:textId="385DD6D0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18"/>
          <w:tab w:val="left" w:pos="3909"/>
          <w:tab w:val="left" w:pos="5227"/>
          <w:tab w:val="left" w:pos="8781"/>
        </w:tabs>
        <w:suppressAutoHyphens/>
        <w:autoSpaceDE w:val="0"/>
        <w:autoSpaceDN w:val="0"/>
        <w:ind w:left="-142" w:right="134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/La sottoscritto/a  (nome)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(cognome)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ato/a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.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(provincia</w:t>
      </w:r>
      <w:r w:rsidRPr="001A1664">
        <w:rPr>
          <w:rFonts w:ascii="Calibri" w:eastAsia="Calibri" w:hAnsi="Calibri" w:cs="Calibri"/>
          <w:spacing w:val="-9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)</w:t>
      </w:r>
      <w:r w:rsidRPr="001A1664">
        <w:rPr>
          <w:rFonts w:ascii="Calibri" w:eastAsia="Calibri" w:hAnsi="Calibri" w:cs="Calibri"/>
          <w:spacing w:val="-4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il ……………………………………..,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residente………………………………………………………(provincia………) via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pacing w:val="-2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AE69EB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..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0AA4698" w14:textId="77777777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-142" w:right="134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apevole della responsabilità penale in cui può incorrere in caso di falsità in atti e dichiarazioni mendaci (art. 76 DPR 28.12.2000 n. 445 e s.m. i)</w:t>
      </w:r>
    </w:p>
    <w:p w14:paraId="3F62F9EE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0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531AE897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</w:t>
      </w:r>
    </w:p>
    <w:p w14:paraId="4A59CD7C" w14:textId="77777777" w:rsidR="00724122" w:rsidRPr="001A1664" w:rsidRDefault="00724122" w:rsidP="00AC1A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before="1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da modificare a cura del candidato - a </w:t>
      </w:r>
      <w:r w:rsidRPr="001A1664">
        <w:rPr>
          <w:rFonts w:ascii="Calibri" w:eastAsia="Calibri" w:hAnsi="Calibri" w:cs="Calibri"/>
          <w:i/>
          <w:sz w:val="22"/>
          <w:szCs w:val="22"/>
          <w:u w:val="single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titolo puramente esemplificativo</w:t>
      </w:r>
      <w:r w:rsidRPr="001A1664">
        <w:rPr>
          <w:rFonts w:ascii="Calibri" w:eastAsia="Calibri" w:hAnsi="Calibri" w:cs="Calibri"/>
          <w:i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i riportano alcune formule che possono essere utilizzate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722CE5B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3F7564E3" w14:textId="2461A12A" w:rsidR="00724122" w:rsidRPr="001A1664" w:rsidRDefault="00A84E08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88"/>
          <w:tab w:val="left" w:pos="5188"/>
          <w:tab w:val="left" w:pos="8541"/>
        </w:tabs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   </w:t>
      </w:r>
      <w:r w:rsidR="00724122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 seguente titolo di studio, accademico, dottorato di ricerca, di specializzazione, abilitazione </w:t>
      </w:r>
      <w:r w:rsidR="00724122" w:rsidRPr="001A1664">
        <w:rPr>
          <w:rFonts w:ascii="Calibri" w:eastAsia="Calibri" w:hAnsi="Calibri" w:cs="Calibri"/>
          <w:spacing w:val="-1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professionale</w:t>
      </w:r>
    </w:p>
    <w:p w14:paraId="15AC365A" w14:textId="77777777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,</w:t>
      </w:r>
    </w:p>
    <w:p w14:paraId="0AADE507" w14:textId="77777777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seguito il …………………………………………, presso …………………………………………………………………..</w:t>
      </w:r>
    </w:p>
    <w:p w14:paraId="4C37F836" w14:textId="77777777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leader="dot" w:pos="7468"/>
        </w:tabs>
        <w:suppressAutoHyphens/>
        <w:autoSpaceDE w:val="0"/>
        <w:autoSpaceDN w:val="0"/>
        <w:spacing w:before="1" w:line="268" w:lineRule="exact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on la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seguente</w:t>
      </w:r>
      <w:r w:rsidRPr="001A1664">
        <w:rPr>
          <w:rFonts w:ascii="Calibri" w:eastAsia="Calibri" w:hAnsi="Calibri" w:cs="Calibri"/>
          <w:spacing w:val="-3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votazione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;</w:t>
      </w:r>
    </w:p>
    <w:p w14:paraId="75B59117" w14:textId="325944F2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0"/>
          <w:tab w:val="left" w:leader="dot" w:pos="9159"/>
        </w:tabs>
        <w:suppressAutoHyphens/>
        <w:autoSpaceDE w:val="0"/>
        <w:autoSpaceDN w:val="0"/>
        <w:spacing w:before="1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ab/>
        <w:t>di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aver svolto la seguente attività lavorativa presso ……………………………….. con </w:t>
      </w:r>
      <w:proofErr w:type="spellStart"/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al</w:t>
      </w:r>
      <w:proofErr w:type="spellEnd"/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qualifica di ……………………………………………………………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el periodo……………………………..</w:t>
      </w:r>
    </w:p>
    <w:p w14:paraId="518C09E7" w14:textId="6DD750CB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0464C826" w14:textId="31FB8A22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</w:t>
      </w:r>
    </w:p>
    <w:p w14:paraId="73D0E662" w14:textId="77777777" w:rsidR="00724122" w:rsidRPr="001A1664" w:rsidRDefault="00724122" w:rsidP="00AE69EB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che quanto riportato nel curriculum vitae ed </w:t>
      </w:r>
      <w:proofErr w:type="spellStart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studiorum</w:t>
      </w:r>
      <w:proofErr w:type="spellEnd"/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corrisponde a</w:t>
      </w:r>
      <w:r w:rsidRPr="001A1664">
        <w:rPr>
          <w:rFonts w:ascii="Calibri" w:eastAsia="Calibri" w:hAnsi="Calibri" w:cs="Calibri"/>
          <w:spacing w:val="-14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verità;</w:t>
      </w:r>
    </w:p>
    <w:p w14:paraId="30232EAB" w14:textId="2F7FCF83" w:rsidR="00724122" w:rsidRDefault="00724122" w:rsidP="00AE69EB">
      <w:pPr>
        <w:widowControl w:val="0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81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che la copia del seguente documento</w:t>
      </w:r>
      <w:r w:rsidR="008F632E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/allegato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…………………………………………….. composta da</w:t>
      </w:r>
      <w:r w:rsidRPr="001A1664">
        <w:rPr>
          <w:rFonts w:ascii="Calibri" w:eastAsia="Calibri" w:hAnsi="Calibri" w:cs="Calibri"/>
          <w:spacing w:val="37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n</w:t>
      </w:r>
      <w:r w:rsidR="00777CF9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………………… fogli è conforme all’originale;</w:t>
      </w:r>
    </w:p>
    <w:p w14:paraId="50C233B5" w14:textId="7204F539" w:rsidR="00724122" w:rsidRPr="001A1664" w:rsidRDefault="00777CF9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284" w:right="567" w:hanging="284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="00A84E08"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che …………………………………………………………………………. ;</w:t>
      </w:r>
    </w:p>
    <w:p w14:paraId="541A058B" w14:textId="77777777" w:rsidR="00724122" w:rsidRPr="001A1664" w:rsidRDefault="00724122" w:rsidP="0058344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055380FD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CHIARA inoltre</w:t>
      </w:r>
    </w:p>
    <w:p w14:paraId="6F881511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70BACCD0" w14:textId="4335F661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ind w:left="426" w:right="567"/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9503FE6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</w:p>
    <w:p w14:paraId="26B0299B" w14:textId="77777777" w:rsidR="00724122" w:rsidRPr="001A1664" w:rsidRDefault="00724122" w:rsidP="00AC1A5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480" w:lineRule="auto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Luogo e data …………………………………………….</w:t>
      </w:r>
    </w:p>
    <w:p w14:paraId="0EB7DD89" w14:textId="5D8E9D50" w:rsidR="00724122" w:rsidRPr="001A1664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line="480" w:lineRule="auto"/>
        <w:ind w:left="426" w:right="567"/>
        <w:jc w:val="right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Firma ……………………………………………………</w:t>
      </w:r>
    </w:p>
    <w:p w14:paraId="0080DF6E" w14:textId="0839CBCC" w:rsidR="00791AF9" w:rsidRPr="00AE69EB" w:rsidRDefault="00724122" w:rsidP="00AE69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spacing w:before="1"/>
        <w:ind w:left="426" w:right="567"/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</w:pPr>
      <w:r w:rsidRPr="001A1664">
        <w:rPr>
          <w:rFonts w:ascii="Calibri" w:eastAsia="Calibri" w:hAnsi="Calibri" w:cs="Calibri"/>
          <w:sz w:val="22"/>
          <w:szCs w:val="22"/>
          <w:bdr w:val="none" w:sz="0" w:space="0" w:color="auto"/>
          <w:lang w:val="it-IT" w:bidi="it-IT"/>
          <w14:textOutline w14:w="0" w14:cap="rnd" w14:cmpd="sng" w14:algn="ctr">
            <w14:noFill/>
            <w14:prstDash w14:val="solid"/>
            <w14:bevel/>
          </w14:textOutline>
        </w:rPr>
        <w:t>N.B. Il/la dichiarante deve allegare alla dichiarazione la copia di un documento di identità in corso di validità.</w:t>
      </w:r>
    </w:p>
    <w:sectPr w:rsidR="00791AF9" w:rsidRPr="00AE69EB" w:rsidSect="0058344C">
      <w:headerReference w:type="default" r:id="rId12"/>
      <w:footerReference w:type="default" r:id="rId13"/>
      <w:headerReference w:type="first" r:id="rId14"/>
      <w:pgSz w:w="11900" w:h="16840"/>
      <w:pgMar w:top="2552" w:right="1418" w:bottom="1418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A8D4" w14:textId="77777777" w:rsidR="003467E3" w:rsidRDefault="003467E3">
      <w:r>
        <w:separator/>
      </w:r>
    </w:p>
  </w:endnote>
  <w:endnote w:type="continuationSeparator" w:id="0">
    <w:p w14:paraId="48D593E4" w14:textId="77777777" w:rsidR="003467E3" w:rsidRDefault="0034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3614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3BC61DEE" w14:textId="02B9667F" w:rsidR="00A4608E" w:rsidRPr="00A4608E" w:rsidRDefault="00A4608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A4608E">
          <w:rPr>
            <w:rFonts w:ascii="Calibri" w:hAnsi="Calibri" w:cs="Calibri"/>
            <w:sz w:val="20"/>
            <w:szCs w:val="20"/>
          </w:rPr>
          <w:fldChar w:fldCharType="begin"/>
        </w:r>
        <w:r w:rsidRPr="00A4608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A4608E">
          <w:rPr>
            <w:rFonts w:ascii="Calibri" w:hAnsi="Calibri" w:cs="Calibri"/>
            <w:sz w:val="20"/>
            <w:szCs w:val="20"/>
          </w:rPr>
          <w:fldChar w:fldCharType="separate"/>
        </w:r>
        <w:r w:rsidRPr="00A4608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A4608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7F02B7B1" w14:textId="77777777" w:rsidR="0069004A" w:rsidRDefault="006900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A7A7" w14:textId="77777777" w:rsidR="003467E3" w:rsidRDefault="003467E3">
      <w:r>
        <w:separator/>
      </w:r>
    </w:p>
  </w:footnote>
  <w:footnote w:type="continuationSeparator" w:id="0">
    <w:p w14:paraId="3FD9B523" w14:textId="77777777" w:rsidR="003467E3" w:rsidRDefault="00346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69004A" w:rsidRDefault="0069004A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30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31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03A8E" w14:textId="77777777" w:rsidR="0069004A" w:rsidRDefault="0069004A" w:rsidP="00123E7A">
    <w:r>
      <w:rPr>
        <w:noProof/>
      </w:rPr>
      <w:drawing>
        <wp:anchor distT="152400" distB="152400" distL="152400" distR="152400" simplePos="0" relativeHeight="251661312" behindDoc="1" locked="0" layoutInCell="1" allowOverlap="1" wp14:anchorId="26D34E1A" wp14:editId="1368003C">
          <wp:simplePos x="0" y="0"/>
          <wp:positionH relativeFrom="page">
            <wp:posOffset>-1190</wp:posOffset>
          </wp:positionH>
          <wp:positionV relativeFrom="page">
            <wp:posOffset>0</wp:posOffset>
          </wp:positionV>
          <wp:extent cx="7560151" cy="1618727"/>
          <wp:effectExtent l="0" t="0" r="0" b="0"/>
          <wp:wrapNone/>
          <wp:docPr id="32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151" cy="16187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DDA789" wp14:editId="2D70ECEA">
              <wp:simplePos x="0" y="0"/>
              <wp:positionH relativeFrom="page">
                <wp:posOffset>5005203</wp:posOffset>
              </wp:positionH>
              <wp:positionV relativeFrom="page">
                <wp:posOffset>0</wp:posOffset>
              </wp:positionV>
              <wp:extent cx="1920247" cy="1483599"/>
              <wp:effectExtent l="0" t="0" r="0" b="0"/>
              <wp:wrapNone/>
              <wp:docPr id="2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7" cy="148359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FEA1BE2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Borgo Grotta Gigante 42/c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33C95B4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34010 Sgonico (Trieste)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</w:p>
                        <w:p w14:paraId="3647E3BF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 xml:space="preserve">c. 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fisc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./</w:t>
                          </w:r>
                          <w:proofErr w:type="spellStart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: 00055590327</w:t>
                          </w:r>
                        </w:p>
                        <w:p w14:paraId="7EF8E98E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tel. +39 040 21401</w:t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ab/>
                          </w:r>
                          <w:r>
                            <w:rPr>
                              <w:rFonts w:ascii="Helvetica" w:eastAsia="Helvetica" w:hAnsi="Helvetica" w:cs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br/>
                          </w: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ogs@pec.it</w:t>
                          </w:r>
                        </w:p>
                        <w:p w14:paraId="2E24DE41" w14:textId="77777777" w:rsidR="0069004A" w:rsidRDefault="0069004A" w:rsidP="00123E7A">
                          <w:pPr>
                            <w:pStyle w:val="Didefault"/>
                            <w:spacing w:before="0" w:line="216" w:lineRule="exact"/>
                          </w:pPr>
                          <w:r>
                            <w:rPr>
                              <w:rFonts w:ascii="Helvetica" w:hAnsi="Helvetica"/>
                              <w:color w:val="14387F"/>
                              <w:sz w:val="18"/>
                              <w:szCs w:val="18"/>
                              <w:u w:color="14387F"/>
                            </w:rPr>
                            <w:t>www.inogs.it</w:t>
                          </w:r>
                        </w:p>
                      </w:txbxContent>
                    </wps:txbx>
                    <wps:bodyPr wrap="square" lIns="50800" tIns="50800" rIns="50800" bIns="50800" numCol="1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A78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officeArt object" style="position:absolute;margin-left:394.1pt;margin-top:0;width:151.2pt;height:116.8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" filled="f" stroked="f" strokeweight="1pt">
              <v:stroke miterlimit="4"/>
              <v:textbox inset="4pt,4pt,4pt,4pt">
                <w:txbxContent>
                  <w:p w14:paraId="5FEA1BE2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Borgo Grotta Gigante 42/c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33C95B4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34010 Sgonico (Trieste)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</w:p>
                  <w:p w14:paraId="3647E3BF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c. fisc./p.iva: 00055590327</w:t>
                    </w:r>
                  </w:p>
                  <w:p w14:paraId="7EF8E98E" w14:textId="77777777" w:rsidR="0069004A" w:rsidRDefault="0069004A" w:rsidP="00123E7A">
                    <w:pPr>
                      <w:pStyle w:val="Didefault"/>
                      <w:spacing w:before="0" w:line="216" w:lineRule="exact"/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tel. +39 040 21401</w:t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ab/>
                    </w:r>
                    <w:r>
                      <w:rPr>
                        <w:rFonts w:ascii="Helvetica" w:eastAsia="Helvetica" w:hAnsi="Helvetica" w:cs="Helvetica"/>
                        <w:color w:val="14387F"/>
                        <w:sz w:val="18"/>
                        <w:szCs w:val="18"/>
                        <w:u w:color="14387F"/>
                      </w:rPr>
                      <w:br/>
                    </w: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ogs@pec.it</w:t>
                    </w:r>
                  </w:p>
                  <w:p w14:paraId="2E24DE41" w14:textId="77777777" w:rsidR="0069004A" w:rsidRDefault="0069004A" w:rsidP="00123E7A">
                    <w:pPr>
                      <w:pStyle w:val="Didefault"/>
                      <w:spacing w:before="0" w:line="216" w:lineRule="exact"/>
                    </w:pPr>
                    <w:r>
                      <w:rPr>
                        <w:rFonts w:ascii="Helvetica" w:hAnsi="Helvetica"/>
                        <w:color w:val="14387F"/>
                        <w:sz w:val="18"/>
                        <w:szCs w:val="18"/>
                        <w:u w:color="14387F"/>
                      </w:rPr>
                      <w:t>www.inogs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943B19" w14:textId="77777777" w:rsidR="0069004A" w:rsidRDefault="006900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19675FF"/>
    <w:multiLevelType w:val="hybridMultilevel"/>
    <w:tmpl w:val="F3EA1970"/>
    <w:lvl w:ilvl="0" w:tplc="37AC29DE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8267CFA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0A2A2D2E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C1CC3E00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F41EA8DA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43D47C8C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A29269B2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496AF7EC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9ED00F3A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2" w15:restartNumberingAfterBreak="0">
    <w:nsid w:val="0EA20028"/>
    <w:multiLevelType w:val="hybridMultilevel"/>
    <w:tmpl w:val="72A6A930"/>
    <w:lvl w:ilvl="0" w:tplc="0410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F0C6037"/>
    <w:multiLevelType w:val="hybridMultilevel"/>
    <w:tmpl w:val="C1AA259E"/>
    <w:lvl w:ilvl="0" w:tplc="8C6231CC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E7348"/>
    <w:multiLevelType w:val="hybridMultilevel"/>
    <w:tmpl w:val="FFFFFFFF"/>
    <w:lvl w:ilvl="0" w:tplc="A9C2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A3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C85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2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80C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E23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249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0A9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E2D"/>
    <w:multiLevelType w:val="hybridMultilevel"/>
    <w:tmpl w:val="36A85038"/>
    <w:lvl w:ilvl="0" w:tplc="A99A11E8">
      <w:numFmt w:val="bullet"/>
      <w:lvlText w:val="•"/>
      <w:lvlJc w:val="left"/>
      <w:pPr>
        <w:ind w:left="2378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F2E25"/>
    <w:multiLevelType w:val="hybridMultilevel"/>
    <w:tmpl w:val="1DC446B4"/>
    <w:lvl w:ilvl="0" w:tplc="D6368F4A">
      <w:start w:val="1"/>
      <w:numFmt w:val="decimal"/>
      <w:lvlText w:val="%1."/>
      <w:lvlJc w:val="left"/>
      <w:pPr>
        <w:ind w:left="841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B05DC0"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1C2C27E8">
      <w:numFmt w:val="bullet"/>
      <w:lvlText w:val="•"/>
      <w:lvlJc w:val="left"/>
      <w:pPr>
        <w:ind w:left="2483" w:hanging="361"/>
      </w:pPr>
      <w:rPr>
        <w:rFonts w:hint="default"/>
      </w:rPr>
    </w:lvl>
    <w:lvl w:ilvl="3" w:tplc="55E6C31E">
      <w:numFmt w:val="bullet"/>
      <w:lvlText w:val="•"/>
      <w:lvlJc w:val="left"/>
      <w:pPr>
        <w:ind w:left="3305" w:hanging="361"/>
      </w:pPr>
      <w:rPr>
        <w:rFonts w:hint="default"/>
      </w:rPr>
    </w:lvl>
    <w:lvl w:ilvl="4" w:tplc="EC0639A4">
      <w:numFmt w:val="bullet"/>
      <w:lvlText w:val="•"/>
      <w:lvlJc w:val="left"/>
      <w:pPr>
        <w:ind w:left="4127" w:hanging="361"/>
      </w:pPr>
      <w:rPr>
        <w:rFonts w:hint="default"/>
      </w:rPr>
    </w:lvl>
    <w:lvl w:ilvl="5" w:tplc="DBD2C6AA">
      <w:numFmt w:val="bullet"/>
      <w:lvlText w:val="•"/>
      <w:lvlJc w:val="left"/>
      <w:pPr>
        <w:ind w:left="4949" w:hanging="361"/>
      </w:pPr>
      <w:rPr>
        <w:rFonts w:hint="default"/>
      </w:rPr>
    </w:lvl>
    <w:lvl w:ilvl="6" w:tplc="20F0E64C">
      <w:numFmt w:val="bullet"/>
      <w:lvlText w:val="•"/>
      <w:lvlJc w:val="left"/>
      <w:pPr>
        <w:ind w:left="5771" w:hanging="361"/>
      </w:pPr>
      <w:rPr>
        <w:rFonts w:hint="default"/>
      </w:rPr>
    </w:lvl>
    <w:lvl w:ilvl="7" w:tplc="8B80369C">
      <w:numFmt w:val="bullet"/>
      <w:lvlText w:val="•"/>
      <w:lvlJc w:val="left"/>
      <w:pPr>
        <w:ind w:left="6593" w:hanging="361"/>
      </w:pPr>
      <w:rPr>
        <w:rFonts w:hint="default"/>
      </w:rPr>
    </w:lvl>
    <w:lvl w:ilvl="8" w:tplc="5036878E">
      <w:numFmt w:val="bullet"/>
      <w:lvlText w:val="•"/>
      <w:lvlJc w:val="left"/>
      <w:pPr>
        <w:ind w:left="7415" w:hanging="361"/>
      </w:pPr>
      <w:rPr>
        <w:rFonts w:hint="default"/>
      </w:rPr>
    </w:lvl>
  </w:abstractNum>
  <w:abstractNum w:abstractNumId="7" w15:restartNumberingAfterBreak="0">
    <w:nsid w:val="25183FBE"/>
    <w:multiLevelType w:val="hybridMultilevel"/>
    <w:tmpl w:val="430A2616"/>
    <w:lvl w:ilvl="0" w:tplc="04100017">
      <w:start w:val="1"/>
      <w:numFmt w:val="lowerLetter"/>
      <w:lvlText w:val="%1)"/>
      <w:lvlJc w:val="left"/>
      <w:pPr>
        <w:ind w:left="1527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59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99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39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79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71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59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99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9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27EE1A93"/>
    <w:multiLevelType w:val="hybridMultilevel"/>
    <w:tmpl w:val="4B1ABA20"/>
    <w:lvl w:ilvl="0" w:tplc="E7A094EA">
      <w:numFmt w:val="bullet"/>
      <w:lvlText w:val="-"/>
      <w:lvlJc w:val="left"/>
      <w:pPr>
        <w:ind w:left="1390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55DA1E9E">
      <w:numFmt w:val="bullet"/>
      <w:lvlText w:val="•"/>
      <w:lvlJc w:val="left"/>
      <w:pPr>
        <w:ind w:left="2251" w:hanging="286"/>
      </w:pPr>
      <w:rPr>
        <w:rFonts w:hint="default"/>
        <w:lang w:val="it-IT" w:eastAsia="it-IT" w:bidi="it-IT"/>
      </w:rPr>
    </w:lvl>
    <w:lvl w:ilvl="2" w:tplc="EB2824EE">
      <w:numFmt w:val="bullet"/>
      <w:lvlText w:val="•"/>
      <w:lvlJc w:val="left"/>
      <w:pPr>
        <w:ind w:left="3103" w:hanging="286"/>
      </w:pPr>
      <w:rPr>
        <w:rFonts w:hint="default"/>
        <w:lang w:val="it-IT" w:eastAsia="it-IT" w:bidi="it-IT"/>
      </w:rPr>
    </w:lvl>
    <w:lvl w:ilvl="3" w:tplc="41C6B3F6">
      <w:numFmt w:val="bullet"/>
      <w:lvlText w:val="•"/>
      <w:lvlJc w:val="left"/>
      <w:pPr>
        <w:ind w:left="3955" w:hanging="286"/>
      </w:pPr>
      <w:rPr>
        <w:rFonts w:hint="default"/>
        <w:lang w:val="it-IT" w:eastAsia="it-IT" w:bidi="it-IT"/>
      </w:rPr>
    </w:lvl>
    <w:lvl w:ilvl="4" w:tplc="86AAB8D0">
      <w:numFmt w:val="bullet"/>
      <w:lvlText w:val="•"/>
      <w:lvlJc w:val="left"/>
      <w:pPr>
        <w:ind w:left="4807" w:hanging="286"/>
      </w:pPr>
      <w:rPr>
        <w:rFonts w:hint="default"/>
        <w:lang w:val="it-IT" w:eastAsia="it-IT" w:bidi="it-IT"/>
      </w:rPr>
    </w:lvl>
    <w:lvl w:ilvl="5" w:tplc="86F61E68">
      <w:numFmt w:val="bullet"/>
      <w:lvlText w:val="•"/>
      <w:lvlJc w:val="left"/>
      <w:pPr>
        <w:ind w:left="5659" w:hanging="286"/>
      </w:pPr>
      <w:rPr>
        <w:rFonts w:hint="default"/>
        <w:lang w:val="it-IT" w:eastAsia="it-IT" w:bidi="it-IT"/>
      </w:rPr>
    </w:lvl>
    <w:lvl w:ilvl="6" w:tplc="007AA70A">
      <w:numFmt w:val="bullet"/>
      <w:lvlText w:val="•"/>
      <w:lvlJc w:val="left"/>
      <w:pPr>
        <w:ind w:left="6511" w:hanging="286"/>
      </w:pPr>
      <w:rPr>
        <w:rFonts w:hint="default"/>
        <w:lang w:val="it-IT" w:eastAsia="it-IT" w:bidi="it-IT"/>
      </w:rPr>
    </w:lvl>
    <w:lvl w:ilvl="7" w:tplc="CEE8480A">
      <w:numFmt w:val="bullet"/>
      <w:lvlText w:val="•"/>
      <w:lvlJc w:val="left"/>
      <w:pPr>
        <w:ind w:left="7363" w:hanging="286"/>
      </w:pPr>
      <w:rPr>
        <w:rFonts w:hint="default"/>
        <w:lang w:val="it-IT" w:eastAsia="it-IT" w:bidi="it-IT"/>
      </w:rPr>
    </w:lvl>
    <w:lvl w:ilvl="8" w:tplc="29CA6E80">
      <w:numFmt w:val="bullet"/>
      <w:lvlText w:val="•"/>
      <w:lvlJc w:val="left"/>
      <w:pPr>
        <w:ind w:left="8215" w:hanging="286"/>
      </w:pPr>
      <w:rPr>
        <w:rFonts w:hint="default"/>
        <w:lang w:val="it-IT" w:eastAsia="it-IT" w:bidi="it-IT"/>
      </w:rPr>
    </w:lvl>
  </w:abstractNum>
  <w:abstractNum w:abstractNumId="9" w15:restartNumberingAfterBreak="0">
    <w:nsid w:val="2CCA7A5F"/>
    <w:multiLevelType w:val="hybridMultilevel"/>
    <w:tmpl w:val="CB4CAF80"/>
    <w:lvl w:ilvl="0" w:tplc="E7A094EA">
      <w:numFmt w:val="bullet"/>
      <w:lvlText w:val="-"/>
      <w:lvlJc w:val="left"/>
      <w:pPr>
        <w:ind w:left="12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9B6CFC8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B388D96C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940E5576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E5FA660C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721ACC72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C9961F04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2B4433EC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415CEEAA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10" w15:restartNumberingAfterBreak="0">
    <w:nsid w:val="30B95A6B"/>
    <w:multiLevelType w:val="hybridMultilevel"/>
    <w:tmpl w:val="27706DC4"/>
    <w:lvl w:ilvl="0" w:tplc="5B6494EA">
      <w:numFmt w:val="bullet"/>
      <w:lvlText w:val="-"/>
      <w:lvlJc w:val="left"/>
      <w:pPr>
        <w:ind w:left="6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F64AC9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3B023B76">
      <w:numFmt w:val="bullet"/>
      <w:lvlText w:val="•"/>
      <w:lvlJc w:val="left"/>
      <w:pPr>
        <w:ind w:left="1753" w:hanging="361"/>
      </w:pPr>
      <w:rPr>
        <w:rFonts w:hint="default"/>
      </w:rPr>
    </w:lvl>
    <w:lvl w:ilvl="3" w:tplc="79F2B258">
      <w:numFmt w:val="bullet"/>
      <w:lvlText w:val="•"/>
      <w:lvlJc w:val="left"/>
      <w:pPr>
        <w:ind w:left="2666" w:hanging="361"/>
      </w:pPr>
      <w:rPr>
        <w:rFonts w:hint="default"/>
      </w:rPr>
    </w:lvl>
    <w:lvl w:ilvl="4" w:tplc="4C4A3620">
      <w:numFmt w:val="bullet"/>
      <w:lvlText w:val="•"/>
      <w:lvlJc w:val="left"/>
      <w:pPr>
        <w:ind w:left="3579" w:hanging="361"/>
      </w:pPr>
      <w:rPr>
        <w:rFonts w:hint="default"/>
      </w:rPr>
    </w:lvl>
    <w:lvl w:ilvl="5" w:tplc="BED6C588">
      <w:numFmt w:val="bullet"/>
      <w:lvlText w:val="•"/>
      <w:lvlJc w:val="left"/>
      <w:pPr>
        <w:ind w:left="4492" w:hanging="361"/>
      </w:pPr>
      <w:rPr>
        <w:rFonts w:hint="default"/>
      </w:rPr>
    </w:lvl>
    <w:lvl w:ilvl="6" w:tplc="88F0E764">
      <w:numFmt w:val="bullet"/>
      <w:lvlText w:val="•"/>
      <w:lvlJc w:val="left"/>
      <w:pPr>
        <w:ind w:left="5406" w:hanging="361"/>
      </w:pPr>
      <w:rPr>
        <w:rFonts w:hint="default"/>
      </w:rPr>
    </w:lvl>
    <w:lvl w:ilvl="7" w:tplc="A7F2A29A">
      <w:numFmt w:val="bullet"/>
      <w:lvlText w:val="•"/>
      <w:lvlJc w:val="left"/>
      <w:pPr>
        <w:ind w:left="6319" w:hanging="361"/>
      </w:pPr>
      <w:rPr>
        <w:rFonts w:hint="default"/>
      </w:rPr>
    </w:lvl>
    <w:lvl w:ilvl="8" w:tplc="553AE574">
      <w:numFmt w:val="bullet"/>
      <w:lvlText w:val="•"/>
      <w:lvlJc w:val="left"/>
      <w:pPr>
        <w:ind w:left="7232" w:hanging="361"/>
      </w:pPr>
      <w:rPr>
        <w:rFonts w:hint="default"/>
      </w:rPr>
    </w:lvl>
  </w:abstractNum>
  <w:abstractNum w:abstractNumId="11" w15:restartNumberingAfterBreak="0">
    <w:nsid w:val="30C12C11"/>
    <w:multiLevelType w:val="hybridMultilevel"/>
    <w:tmpl w:val="9F3EA0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4BAC"/>
    <w:multiLevelType w:val="hybridMultilevel"/>
    <w:tmpl w:val="8AA42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58F7"/>
    <w:multiLevelType w:val="hybridMultilevel"/>
    <w:tmpl w:val="53067FB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167308"/>
    <w:multiLevelType w:val="hybridMultilevel"/>
    <w:tmpl w:val="91749376"/>
    <w:lvl w:ilvl="0" w:tplc="7AF0EA00">
      <w:numFmt w:val="bullet"/>
      <w:lvlText w:val=""/>
      <w:lvlJc w:val="left"/>
      <w:pPr>
        <w:ind w:left="829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F0C910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F72C18D6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16145D7E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1912300A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4404DC9A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A196614E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53544D90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05A2737A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15" w15:restartNumberingAfterBreak="0">
    <w:nsid w:val="36B460F5"/>
    <w:multiLevelType w:val="hybridMultilevel"/>
    <w:tmpl w:val="1EDC2F76"/>
    <w:lvl w:ilvl="0" w:tplc="92FC5C80">
      <w:start w:val="5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AFF7C72"/>
    <w:multiLevelType w:val="hybridMultilevel"/>
    <w:tmpl w:val="C4FA2768"/>
    <w:lvl w:ilvl="0" w:tplc="04100001">
      <w:start w:val="1"/>
      <w:numFmt w:val="bullet"/>
      <w:lvlText w:val=""/>
      <w:lvlJc w:val="left"/>
      <w:pPr>
        <w:ind w:left="1670" w:hanging="720"/>
      </w:pPr>
      <w:rPr>
        <w:rFonts w:ascii="Symbol" w:hAnsi="Symbol" w:hint="default"/>
        <w:w w:val="99"/>
        <w:sz w:val="20"/>
        <w:szCs w:val="20"/>
      </w:rPr>
    </w:lvl>
    <w:lvl w:ilvl="1" w:tplc="83A61CAA">
      <w:numFmt w:val="bullet"/>
      <w:lvlText w:val="•"/>
      <w:lvlJc w:val="left"/>
      <w:pPr>
        <w:ind w:left="2497" w:hanging="720"/>
      </w:pPr>
      <w:rPr>
        <w:rFonts w:hint="default"/>
      </w:rPr>
    </w:lvl>
    <w:lvl w:ilvl="2" w:tplc="26643CCC">
      <w:numFmt w:val="bullet"/>
      <w:lvlText w:val="•"/>
      <w:lvlJc w:val="left"/>
      <w:pPr>
        <w:ind w:left="3315" w:hanging="720"/>
      </w:pPr>
      <w:rPr>
        <w:rFonts w:hint="default"/>
      </w:rPr>
    </w:lvl>
    <w:lvl w:ilvl="3" w:tplc="C4E2A840">
      <w:numFmt w:val="bullet"/>
      <w:lvlText w:val="•"/>
      <w:lvlJc w:val="left"/>
      <w:pPr>
        <w:ind w:left="4133" w:hanging="720"/>
      </w:pPr>
      <w:rPr>
        <w:rFonts w:hint="default"/>
      </w:rPr>
    </w:lvl>
    <w:lvl w:ilvl="4" w:tplc="521EB260">
      <w:numFmt w:val="bullet"/>
      <w:lvlText w:val="•"/>
      <w:lvlJc w:val="left"/>
      <w:pPr>
        <w:ind w:left="4951" w:hanging="720"/>
      </w:pPr>
      <w:rPr>
        <w:rFonts w:hint="default"/>
      </w:rPr>
    </w:lvl>
    <w:lvl w:ilvl="5" w:tplc="9E06EF2C">
      <w:numFmt w:val="bullet"/>
      <w:lvlText w:val="•"/>
      <w:lvlJc w:val="left"/>
      <w:pPr>
        <w:ind w:left="5769" w:hanging="720"/>
      </w:pPr>
      <w:rPr>
        <w:rFonts w:hint="default"/>
      </w:rPr>
    </w:lvl>
    <w:lvl w:ilvl="6" w:tplc="F0C6906A">
      <w:numFmt w:val="bullet"/>
      <w:lvlText w:val="•"/>
      <w:lvlJc w:val="left"/>
      <w:pPr>
        <w:ind w:left="6587" w:hanging="720"/>
      </w:pPr>
      <w:rPr>
        <w:rFonts w:hint="default"/>
      </w:rPr>
    </w:lvl>
    <w:lvl w:ilvl="7" w:tplc="B4C0AA92">
      <w:numFmt w:val="bullet"/>
      <w:lvlText w:val="•"/>
      <w:lvlJc w:val="left"/>
      <w:pPr>
        <w:ind w:left="7405" w:hanging="720"/>
      </w:pPr>
      <w:rPr>
        <w:rFonts w:hint="default"/>
      </w:rPr>
    </w:lvl>
    <w:lvl w:ilvl="8" w:tplc="4322C6C4">
      <w:numFmt w:val="bullet"/>
      <w:lvlText w:val="•"/>
      <w:lvlJc w:val="left"/>
      <w:pPr>
        <w:ind w:left="8223" w:hanging="720"/>
      </w:pPr>
      <w:rPr>
        <w:rFonts w:hint="default"/>
      </w:rPr>
    </w:lvl>
  </w:abstractNum>
  <w:abstractNum w:abstractNumId="17" w15:restartNumberingAfterBreak="0">
    <w:nsid w:val="3E394DAA"/>
    <w:multiLevelType w:val="hybridMultilevel"/>
    <w:tmpl w:val="84866DDA"/>
    <w:lvl w:ilvl="0" w:tplc="5B649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852C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B14734"/>
    <w:multiLevelType w:val="hybridMultilevel"/>
    <w:tmpl w:val="A42A4F52"/>
    <w:lvl w:ilvl="0" w:tplc="51D2724A">
      <w:start w:val="1"/>
      <w:numFmt w:val="decimal"/>
      <w:lvlText w:val="%1)"/>
      <w:lvlJc w:val="left"/>
      <w:pPr>
        <w:ind w:left="1135" w:hanging="284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it-IT" w:bidi="it-IT"/>
      </w:rPr>
    </w:lvl>
    <w:lvl w:ilvl="1" w:tplc="A99A11E8">
      <w:numFmt w:val="bullet"/>
      <w:lvlText w:val="•"/>
      <w:lvlJc w:val="left"/>
      <w:pPr>
        <w:ind w:left="1527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3410B636">
      <w:numFmt w:val="bullet"/>
      <w:lvlText w:val="-"/>
      <w:lvlJc w:val="left"/>
      <w:pPr>
        <w:ind w:left="1643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3" w:tplc="D35ACC06">
      <w:numFmt w:val="bullet"/>
      <w:lvlText w:val="•"/>
      <w:lvlJc w:val="left"/>
      <w:pPr>
        <w:ind w:left="2674" w:hanging="118"/>
      </w:pPr>
      <w:rPr>
        <w:rFonts w:hint="default"/>
        <w:lang w:val="it-IT" w:eastAsia="it-IT" w:bidi="it-IT"/>
      </w:rPr>
    </w:lvl>
    <w:lvl w:ilvl="4" w:tplc="BBDEDCD4">
      <w:numFmt w:val="bullet"/>
      <w:lvlText w:val="•"/>
      <w:lvlJc w:val="left"/>
      <w:pPr>
        <w:ind w:left="3709" w:hanging="118"/>
      </w:pPr>
      <w:rPr>
        <w:rFonts w:hint="default"/>
        <w:lang w:val="it-IT" w:eastAsia="it-IT" w:bidi="it-IT"/>
      </w:rPr>
    </w:lvl>
    <w:lvl w:ilvl="5" w:tplc="73E22108">
      <w:numFmt w:val="bullet"/>
      <w:lvlText w:val="•"/>
      <w:lvlJc w:val="left"/>
      <w:pPr>
        <w:ind w:left="4744" w:hanging="118"/>
      </w:pPr>
      <w:rPr>
        <w:rFonts w:hint="default"/>
        <w:lang w:val="it-IT" w:eastAsia="it-IT" w:bidi="it-IT"/>
      </w:rPr>
    </w:lvl>
    <w:lvl w:ilvl="6" w:tplc="90DE00A6">
      <w:numFmt w:val="bullet"/>
      <w:lvlText w:val="•"/>
      <w:lvlJc w:val="left"/>
      <w:pPr>
        <w:ind w:left="5779" w:hanging="118"/>
      </w:pPr>
      <w:rPr>
        <w:rFonts w:hint="default"/>
        <w:lang w:val="it-IT" w:eastAsia="it-IT" w:bidi="it-IT"/>
      </w:rPr>
    </w:lvl>
    <w:lvl w:ilvl="7" w:tplc="26E8E33A">
      <w:numFmt w:val="bullet"/>
      <w:lvlText w:val="•"/>
      <w:lvlJc w:val="left"/>
      <w:pPr>
        <w:ind w:left="6814" w:hanging="118"/>
      </w:pPr>
      <w:rPr>
        <w:rFonts w:hint="default"/>
        <w:lang w:val="it-IT" w:eastAsia="it-IT" w:bidi="it-IT"/>
      </w:rPr>
    </w:lvl>
    <w:lvl w:ilvl="8" w:tplc="B12A0A5C">
      <w:numFmt w:val="bullet"/>
      <w:lvlText w:val="•"/>
      <w:lvlJc w:val="left"/>
      <w:pPr>
        <w:ind w:left="7849" w:hanging="118"/>
      </w:pPr>
      <w:rPr>
        <w:rFonts w:hint="default"/>
        <w:lang w:val="it-IT" w:eastAsia="it-IT" w:bidi="it-IT"/>
      </w:rPr>
    </w:lvl>
  </w:abstractNum>
  <w:abstractNum w:abstractNumId="20" w15:restartNumberingAfterBreak="0">
    <w:nsid w:val="4C8C4C15"/>
    <w:multiLevelType w:val="hybridMultilevel"/>
    <w:tmpl w:val="ED1E4C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C13B51"/>
    <w:multiLevelType w:val="hybridMultilevel"/>
    <w:tmpl w:val="A0321242"/>
    <w:lvl w:ilvl="0" w:tplc="E50816F6">
      <w:numFmt w:val="bullet"/>
      <w:lvlText w:val=""/>
      <w:lvlJc w:val="left"/>
      <w:pPr>
        <w:ind w:left="828" w:hanging="28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B26602C">
      <w:numFmt w:val="bullet"/>
      <w:lvlText w:val="•"/>
      <w:lvlJc w:val="left"/>
      <w:pPr>
        <w:ind w:left="1643" w:hanging="281"/>
      </w:pPr>
      <w:rPr>
        <w:rFonts w:hint="default"/>
      </w:rPr>
    </w:lvl>
    <w:lvl w:ilvl="2" w:tplc="EB8ACE10">
      <w:numFmt w:val="bullet"/>
      <w:lvlText w:val="•"/>
      <w:lvlJc w:val="left"/>
      <w:pPr>
        <w:ind w:left="2467" w:hanging="281"/>
      </w:pPr>
      <w:rPr>
        <w:rFonts w:hint="default"/>
      </w:rPr>
    </w:lvl>
    <w:lvl w:ilvl="3" w:tplc="C3460E8C">
      <w:numFmt w:val="bullet"/>
      <w:lvlText w:val="•"/>
      <w:lvlJc w:val="left"/>
      <w:pPr>
        <w:ind w:left="3291" w:hanging="281"/>
      </w:pPr>
      <w:rPr>
        <w:rFonts w:hint="default"/>
      </w:rPr>
    </w:lvl>
    <w:lvl w:ilvl="4" w:tplc="50C4FD66">
      <w:numFmt w:val="bullet"/>
      <w:lvlText w:val="•"/>
      <w:lvlJc w:val="left"/>
      <w:pPr>
        <w:ind w:left="4115" w:hanging="281"/>
      </w:pPr>
      <w:rPr>
        <w:rFonts w:hint="default"/>
      </w:rPr>
    </w:lvl>
    <w:lvl w:ilvl="5" w:tplc="C8947E98">
      <w:numFmt w:val="bullet"/>
      <w:lvlText w:val="•"/>
      <w:lvlJc w:val="left"/>
      <w:pPr>
        <w:ind w:left="4939" w:hanging="281"/>
      </w:pPr>
      <w:rPr>
        <w:rFonts w:hint="default"/>
      </w:rPr>
    </w:lvl>
    <w:lvl w:ilvl="6" w:tplc="26E6D274">
      <w:numFmt w:val="bullet"/>
      <w:lvlText w:val="•"/>
      <w:lvlJc w:val="left"/>
      <w:pPr>
        <w:ind w:left="5763" w:hanging="281"/>
      </w:pPr>
      <w:rPr>
        <w:rFonts w:hint="default"/>
      </w:rPr>
    </w:lvl>
    <w:lvl w:ilvl="7" w:tplc="686A09C6">
      <w:numFmt w:val="bullet"/>
      <w:lvlText w:val="•"/>
      <w:lvlJc w:val="left"/>
      <w:pPr>
        <w:ind w:left="6587" w:hanging="281"/>
      </w:pPr>
      <w:rPr>
        <w:rFonts w:hint="default"/>
      </w:rPr>
    </w:lvl>
    <w:lvl w:ilvl="8" w:tplc="65CEE706">
      <w:numFmt w:val="bullet"/>
      <w:lvlText w:val="•"/>
      <w:lvlJc w:val="left"/>
      <w:pPr>
        <w:ind w:left="7411" w:hanging="281"/>
      </w:pPr>
      <w:rPr>
        <w:rFonts w:hint="default"/>
      </w:rPr>
    </w:lvl>
  </w:abstractNum>
  <w:abstractNum w:abstractNumId="22" w15:restartNumberingAfterBreak="0">
    <w:nsid w:val="4E6D0013"/>
    <w:multiLevelType w:val="hybridMultilevel"/>
    <w:tmpl w:val="7D72EF9C"/>
    <w:lvl w:ilvl="0" w:tplc="1C044D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67214"/>
    <w:multiLevelType w:val="hybridMultilevel"/>
    <w:tmpl w:val="8E303910"/>
    <w:lvl w:ilvl="0" w:tplc="005C48BE">
      <w:start w:val="1"/>
      <w:numFmt w:val="decimal"/>
      <w:lvlText w:val="%1)"/>
      <w:lvlJc w:val="left"/>
      <w:pPr>
        <w:ind w:left="654" w:hanging="330"/>
      </w:pPr>
      <w:rPr>
        <w:rFonts w:ascii="Arial" w:eastAsia="Arial" w:hAnsi="Arial" w:cs="Arial" w:hint="default"/>
        <w:spacing w:val="-1"/>
        <w:w w:val="101"/>
        <w:sz w:val="18"/>
        <w:szCs w:val="18"/>
      </w:rPr>
    </w:lvl>
    <w:lvl w:ilvl="1" w:tplc="4ABA21FE">
      <w:numFmt w:val="bullet"/>
      <w:lvlText w:val="-"/>
      <w:lvlJc w:val="left"/>
      <w:pPr>
        <w:ind w:left="896" w:hanging="27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D226B310">
      <w:start w:val="1"/>
      <w:numFmt w:val="upperRoman"/>
      <w:lvlText w:val="%3)"/>
      <w:lvlJc w:val="left"/>
      <w:pPr>
        <w:ind w:left="614" w:hanging="278"/>
      </w:pPr>
      <w:rPr>
        <w:rFonts w:ascii="Arial" w:eastAsia="Arial" w:hAnsi="Arial" w:cs="Arial" w:hint="default"/>
        <w:spacing w:val="-1"/>
        <w:w w:val="92"/>
        <w:sz w:val="18"/>
        <w:szCs w:val="18"/>
      </w:rPr>
    </w:lvl>
    <w:lvl w:ilvl="3" w:tplc="E90E51CC">
      <w:numFmt w:val="bullet"/>
      <w:lvlText w:val="•"/>
      <w:lvlJc w:val="left"/>
      <w:pPr>
        <w:ind w:left="2018" w:hanging="278"/>
      </w:pPr>
      <w:rPr>
        <w:rFonts w:hint="default"/>
      </w:rPr>
    </w:lvl>
    <w:lvl w:ilvl="4" w:tplc="838ACFA8">
      <w:numFmt w:val="bullet"/>
      <w:lvlText w:val="•"/>
      <w:lvlJc w:val="left"/>
      <w:pPr>
        <w:ind w:left="3136" w:hanging="278"/>
      </w:pPr>
      <w:rPr>
        <w:rFonts w:hint="default"/>
      </w:rPr>
    </w:lvl>
    <w:lvl w:ilvl="5" w:tplc="D9FE9692">
      <w:numFmt w:val="bullet"/>
      <w:lvlText w:val="•"/>
      <w:lvlJc w:val="left"/>
      <w:pPr>
        <w:ind w:left="4254" w:hanging="278"/>
      </w:pPr>
      <w:rPr>
        <w:rFonts w:hint="default"/>
      </w:rPr>
    </w:lvl>
    <w:lvl w:ilvl="6" w:tplc="C2DE7A28">
      <w:numFmt w:val="bullet"/>
      <w:lvlText w:val="•"/>
      <w:lvlJc w:val="left"/>
      <w:pPr>
        <w:ind w:left="5372" w:hanging="278"/>
      </w:pPr>
      <w:rPr>
        <w:rFonts w:hint="default"/>
      </w:rPr>
    </w:lvl>
    <w:lvl w:ilvl="7" w:tplc="C8B2E36A">
      <w:numFmt w:val="bullet"/>
      <w:lvlText w:val="•"/>
      <w:lvlJc w:val="left"/>
      <w:pPr>
        <w:ind w:left="6490" w:hanging="278"/>
      </w:pPr>
      <w:rPr>
        <w:rFonts w:hint="default"/>
      </w:rPr>
    </w:lvl>
    <w:lvl w:ilvl="8" w:tplc="1DB4D8E6">
      <w:numFmt w:val="bullet"/>
      <w:lvlText w:val="•"/>
      <w:lvlJc w:val="left"/>
      <w:pPr>
        <w:ind w:left="7609" w:hanging="278"/>
      </w:pPr>
      <w:rPr>
        <w:rFonts w:hint="default"/>
      </w:rPr>
    </w:lvl>
  </w:abstractNum>
  <w:abstractNum w:abstractNumId="24" w15:restartNumberingAfterBreak="0">
    <w:nsid w:val="55D47F5A"/>
    <w:multiLevelType w:val="hybridMultilevel"/>
    <w:tmpl w:val="C2F0F334"/>
    <w:lvl w:ilvl="0" w:tplc="D6D64B1E">
      <w:numFmt w:val="bullet"/>
      <w:lvlText w:val="-"/>
      <w:lvlJc w:val="left"/>
      <w:pPr>
        <w:ind w:left="68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992CB502">
      <w:start w:val="1"/>
      <w:numFmt w:val="decimal"/>
      <w:lvlText w:val="%2."/>
      <w:lvlJc w:val="left"/>
      <w:pPr>
        <w:ind w:left="908" w:hanging="360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 w:tplc="A0B6F17A">
      <w:numFmt w:val="bullet"/>
      <w:lvlText w:val="•"/>
      <w:lvlJc w:val="left"/>
      <w:pPr>
        <w:ind w:left="1806" w:hanging="360"/>
      </w:pPr>
      <w:rPr>
        <w:rFonts w:hint="default"/>
      </w:rPr>
    </w:lvl>
    <w:lvl w:ilvl="3" w:tplc="9850A71E">
      <w:numFmt w:val="bullet"/>
      <w:lvlText w:val="•"/>
      <w:lvlJc w:val="left"/>
      <w:pPr>
        <w:ind w:left="2713" w:hanging="360"/>
      </w:pPr>
      <w:rPr>
        <w:rFonts w:hint="default"/>
      </w:rPr>
    </w:lvl>
    <w:lvl w:ilvl="4" w:tplc="A62EDB92">
      <w:numFmt w:val="bullet"/>
      <w:lvlText w:val="•"/>
      <w:lvlJc w:val="left"/>
      <w:pPr>
        <w:ind w:left="3619" w:hanging="360"/>
      </w:pPr>
      <w:rPr>
        <w:rFonts w:hint="default"/>
      </w:rPr>
    </w:lvl>
    <w:lvl w:ilvl="5" w:tplc="2F7C2182">
      <w:numFmt w:val="bullet"/>
      <w:lvlText w:val="•"/>
      <w:lvlJc w:val="left"/>
      <w:pPr>
        <w:ind w:left="4526" w:hanging="360"/>
      </w:pPr>
      <w:rPr>
        <w:rFonts w:hint="default"/>
      </w:rPr>
    </w:lvl>
    <w:lvl w:ilvl="6" w:tplc="BF9EC850">
      <w:numFmt w:val="bullet"/>
      <w:lvlText w:val="•"/>
      <w:lvlJc w:val="left"/>
      <w:pPr>
        <w:ind w:left="5432" w:hanging="360"/>
      </w:pPr>
      <w:rPr>
        <w:rFonts w:hint="default"/>
      </w:rPr>
    </w:lvl>
    <w:lvl w:ilvl="7" w:tplc="5CCEE54C">
      <w:numFmt w:val="bullet"/>
      <w:lvlText w:val="•"/>
      <w:lvlJc w:val="left"/>
      <w:pPr>
        <w:ind w:left="6339" w:hanging="360"/>
      </w:pPr>
      <w:rPr>
        <w:rFonts w:hint="default"/>
      </w:rPr>
    </w:lvl>
    <w:lvl w:ilvl="8" w:tplc="42B0A55E">
      <w:numFmt w:val="bullet"/>
      <w:lvlText w:val="•"/>
      <w:lvlJc w:val="left"/>
      <w:pPr>
        <w:ind w:left="7246" w:hanging="360"/>
      </w:pPr>
      <w:rPr>
        <w:rFonts w:hint="default"/>
      </w:rPr>
    </w:lvl>
  </w:abstractNum>
  <w:abstractNum w:abstractNumId="25" w15:restartNumberingAfterBreak="0">
    <w:nsid w:val="5B1F70E0"/>
    <w:multiLevelType w:val="hybridMultilevel"/>
    <w:tmpl w:val="72F46B68"/>
    <w:lvl w:ilvl="0" w:tplc="2DBE3498">
      <w:numFmt w:val="bullet"/>
      <w:lvlText w:val="-"/>
      <w:lvlJc w:val="left"/>
      <w:pPr>
        <w:ind w:left="1525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0468020">
      <w:numFmt w:val="bullet"/>
      <w:lvlText w:val="•"/>
      <w:lvlJc w:val="left"/>
      <w:pPr>
        <w:ind w:left="2359" w:hanging="425"/>
      </w:pPr>
      <w:rPr>
        <w:rFonts w:hint="default"/>
        <w:lang w:val="it-IT" w:eastAsia="it-IT" w:bidi="it-IT"/>
      </w:rPr>
    </w:lvl>
    <w:lvl w:ilvl="2" w:tplc="C7DE3CF0">
      <w:numFmt w:val="bullet"/>
      <w:lvlText w:val="•"/>
      <w:lvlJc w:val="left"/>
      <w:pPr>
        <w:ind w:left="3199" w:hanging="425"/>
      </w:pPr>
      <w:rPr>
        <w:rFonts w:hint="default"/>
        <w:lang w:val="it-IT" w:eastAsia="it-IT" w:bidi="it-IT"/>
      </w:rPr>
    </w:lvl>
    <w:lvl w:ilvl="3" w:tplc="4B6C02BE">
      <w:numFmt w:val="bullet"/>
      <w:lvlText w:val="•"/>
      <w:lvlJc w:val="left"/>
      <w:pPr>
        <w:ind w:left="4039" w:hanging="425"/>
      </w:pPr>
      <w:rPr>
        <w:rFonts w:hint="default"/>
        <w:lang w:val="it-IT" w:eastAsia="it-IT" w:bidi="it-IT"/>
      </w:rPr>
    </w:lvl>
    <w:lvl w:ilvl="4" w:tplc="B3F2CDE6">
      <w:numFmt w:val="bullet"/>
      <w:lvlText w:val="•"/>
      <w:lvlJc w:val="left"/>
      <w:pPr>
        <w:ind w:left="4879" w:hanging="425"/>
      </w:pPr>
      <w:rPr>
        <w:rFonts w:hint="default"/>
        <w:lang w:val="it-IT" w:eastAsia="it-IT" w:bidi="it-IT"/>
      </w:rPr>
    </w:lvl>
    <w:lvl w:ilvl="5" w:tplc="A552C08A">
      <w:numFmt w:val="bullet"/>
      <w:lvlText w:val="•"/>
      <w:lvlJc w:val="left"/>
      <w:pPr>
        <w:ind w:left="5719" w:hanging="425"/>
      </w:pPr>
      <w:rPr>
        <w:rFonts w:hint="default"/>
        <w:lang w:val="it-IT" w:eastAsia="it-IT" w:bidi="it-IT"/>
      </w:rPr>
    </w:lvl>
    <w:lvl w:ilvl="6" w:tplc="180009D4">
      <w:numFmt w:val="bullet"/>
      <w:lvlText w:val="•"/>
      <w:lvlJc w:val="left"/>
      <w:pPr>
        <w:ind w:left="6559" w:hanging="425"/>
      </w:pPr>
      <w:rPr>
        <w:rFonts w:hint="default"/>
        <w:lang w:val="it-IT" w:eastAsia="it-IT" w:bidi="it-IT"/>
      </w:rPr>
    </w:lvl>
    <w:lvl w:ilvl="7" w:tplc="4EBCD35E">
      <w:numFmt w:val="bullet"/>
      <w:lvlText w:val="•"/>
      <w:lvlJc w:val="left"/>
      <w:pPr>
        <w:ind w:left="7399" w:hanging="425"/>
      </w:pPr>
      <w:rPr>
        <w:rFonts w:hint="default"/>
        <w:lang w:val="it-IT" w:eastAsia="it-IT" w:bidi="it-IT"/>
      </w:rPr>
    </w:lvl>
    <w:lvl w:ilvl="8" w:tplc="601A1A7E">
      <w:numFmt w:val="bullet"/>
      <w:lvlText w:val="•"/>
      <w:lvlJc w:val="left"/>
      <w:pPr>
        <w:ind w:left="8239" w:hanging="425"/>
      </w:pPr>
      <w:rPr>
        <w:rFonts w:hint="default"/>
        <w:lang w:val="it-IT" w:eastAsia="it-IT" w:bidi="it-IT"/>
      </w:rPr>
    </w:lvl>
  </w:abstractNum>
  <w:abstractNum w:abstractNumId="26" w15:restartNumberingAfterBreak="0">
    <w:nsid w:val="5D827C85"/>
    <w:multiLevelType w:val="hybridMultilevel"/>
    <w:tmpl w:val="769A82BA"/>
    <w:lvl w:ilvl="0" w:tplc="04100001">
      <w:start w:val="1"/>
      <w:numFmt w:val="bullet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7" w15:restartNumberingAfterBreak="0">
    <w:nsid w:val="5E826013"/>
    <w:multiLevelType w:val="hybridMultilevel"/>
    <w:tmpl w:val="579C6434"/>
    <w:lvl w:ilvl="0" w:tplc="CDF2628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1041A7D"/>
    <w:multiLevelType w:val="hybridMultilevel"/>
    <w:tmpl w:val="810C209C"/>
    <w:lvl w:ilvl="0" w:tplc="00000003">
      <w:numFmt w:val="bullet"/>
      <w:lvlText w:val="-"/>
      <w:lvlJc w:val="left"/>
      <w:pPr>
        <w:ind w:left="928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B34293"/>
    <w:multiLevelType w:val="hybridMultilevel"/>
    <w:tmpl w:val="93A8239E"/>
    <w:lvl w:ilvl="0" w:tplc="04100017">
      <w:start w:val="1"/>
      <w:numFmt w:val="lowerLetter"/>
      <w:lvlText w:val="%1)"/>
      <w:lvlJc w:val="left"/>
      <w:pPr>
        <w:ind w:left="1470" w:hanging="361"/>
      </w:pPr>
      <w:rPr>
        <w:rFonts w:hint="default"/>
        <w:spacing w:val="-1"/>
        <w:w w:val="100"/>
        <w:sz w:val="22"/>
        <w:szCs w:val="22"/>
        <w:lang w:val="it-IT" w:eastAsia="it-IT" w:bidi="it-IT"/>
      </w:rPr>
    </w:lvl>
    <w:lvl w:ilvl="1" w:tplc="FFFFFFFF">
      <w:numFmt w:val="bullet"/>
      <w:lvlText w:val="•"/>
      <w:lvlJc w:val="left"/>
      <w:pPr>
        <w:ind w:left="2323" w:hanging="361"/>
      </w:pPr>
      <w:rPr>
        <w:rFonts w:hint="default"/>
        <w:lang w:val="it-IT" w:eastAsia="it-IT" w:bidi="it-IT"/>
      </w:rPr>
    </w:lvl>
    <w:lvl w:ilvl="2" w:tplc="FFFFFFFF">
      <w:numFmt w:val="bullet"/>
      <w:lvlText w:val="•"/>
      <w:lvlJc w:val="left"/>
      <w:pPr>
        <w:ind w:left="3167" w:hanging="361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4011" w:hanging="361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855" w:hanging="361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699" w:hanging="361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543" w:hanging="361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387" w:hanging="361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231" w:hanging="361"/>
      </w:pPr>
      <w:rPr>
        <w:rFonts w:hint="default"/>
        <w:lang w:val="it-IT" w:eastAsia="it-IT" w:bidi="it-IT"/>
      </w:rPr>
    </w:lvl>
  </w:abstractNum>
  <w:abstractNum w:abstractNumId="30" w15:restartNumberingAfterBreak="0">
    <w:nsid w:val="66FA5B99"/>
    <w:multiLevelType w:val="hybridMultilevel"/>
    <w:tmpl w:val="8EFA9890"/>
    <w:lvl w:ilvl="0" w:tplc="FFFFFFFF">
      <w:start w:val="1"/>
      <w:numFmt w:val="lowerLetter"/>
      <w:lvlText w:val="%1)"/>
      <w:lvlJc w:val="left"/>
      <w:pPr>
        <w:ind w:left="1527" w:hanging="579"/>
      </w:pPr>
      <w:rPr>
        <w:rFonts w:asciiTheme="minorHAnsi" w:eastAsiaTheme="minorHAnsi" w:hAnsiTheme="minorHAnsi" w:cstheme="minorBidi"/>
        <w:spacing w:val="-1"/>
        <w:w w:val="100"/>
        <w:sz w:val="22"/>
        <w:szCs w:val="22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681" w:hanging="437"/>
      </w:pPr>
      <w:rPr>
        <w:rFonts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31" w15:restartNumberingAfterBreak="0">
    <w:nsid w:val="69595223"/>
    <w:multiLevelType w:val="hybridMultilevel"/>
    <w:tmpl w:val="8982AC46"/>
    <w:lvl w:ilvl="0" w:tplc="ABB81D60">
      <w:numFmt w:val="bullet"/>
      <w:lvlText w:val="–"/>
      <w:lvlJc w:val="left"/>
      <w:pPr>
        <w:ind w:left="962" w:hanging="164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6DE082E2">
      <w:numFmt w:val="bullet"/>
      <w:lvlText w:val="-"/>
      <w:lvlJc w:val="left"/>
      <w:pPr>
        <w:ind w:left="1528" w:hanging="286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77F68928">
      <w:numFmt w:val="bullet"/>
      <w:lvlText w:val="•"/>
      <w:lvlJc w:val="left"/>
      <w:pPr>
        <w:ind w:left="2446" w:hanging="286"/>
      </w:pPr>
      <w:rPr>
        <w:rFonts w:hint="default"/>
      </w:rPr>
    </w:lvl>
    <w:lvl w:ilvl="3" w:tplc="610444F8">
      <w:numFmt w:val="bullet"/>
      <w:lvlText w:val="•"/>
      <w:lvlJc w:val="left"/>
      <w:pPr>
        <w:ind w:left="3373" w:hanging="286"/>
      </w:pPr>
      <w:rPr>
        <w:rFonts w:hint="default"/>
      </w:rPr>
    </w:lvl>
    <w:lvl w:ilvl="4" w:tplc="3A600852">
      <w:numFmt w:val="bullet"/>
      <w:lvlText w:val="•"/>
      <w:lvlJc w:val="left"/>
      <w:pPr>
        <w:ind w:left="4299" w:hanging="286"/>
      </w:pPr>
      <w:rPr>
        <w:rFonts w:hint="default"/>
      </w:rPr>
    </w:lvl>
    <w:lvl w:ilvl="5" w:tplc="93EAFF12">
      <w:numFmt w:val="bullet"/>
      <w:lvlText w:val="•"/>
      <w:lvlJc w:val="left"/>
      <w:pPr>
        <w:ind w:left="5226" w:hanging="286"/>
      </w:pPr>
      <w:rPr>
        <w:rFonts w:hint="default"/>
      </w:rPr>
    </w:lvl>
    <w:lvl w:ilvl="6" w:tplc="032889C0">
      <w:numFmt w:val="bullet"/>
      <w:lvlText w:val="•"/>
      <w:lvlJc w:val="left"/>
      <w:pPr>
        <w:ind w:left="6152" w:hanging="286"/>
      </w:pPr>
      <w:rPr>
        <w:rFonts w:hint="default"/>
      </w:rPr>
    </w:lvl>
    <w:lvl w:ilvl="7" w:tplc="2F46FF4C">
      <w:numFmt w:val="bullet"/>
      <w:lvlText w:val="•"/>
      <w:lvlJc w:val="left"/>
      <w:pPr>
        <w:ind w:left="7079" w:hanging="286"/>
      </w:pPr>
      <w:rPr>
        <w:rFonts w:hint="default"/>
      </w:rPr>
    </w:lvl>
    <w:lvl w:ilvl="8" w:tplc="C5DC1128">
      <w:numFmt w:val="bullet"/>
      <w:lvlText w:val="•"/>
      <w:lvlJc w:val="left"/>
      <w:pPr>
        <w:ind w:left="8006" w:hanging="286"/>
      </w:pPr>
      <w:rPr>
        <w:rFonts w:hint="default"/>
      </w:rPr>
    </w:lvl>
  </w:abstractNum>
  <w:abstractNum w:abstractNumId="32" w15:restartNumberingAfterBreak="0">
    <w:nsid w:val="6C862463"/>
    <w:multiLevelType w:val="hybridMultilevel"/>
    <w:tmpl w:val="89CCD0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42676"/>
    <w:multiLevelType w:val="hybridMultilevel"/>
    <w:tmpl w:val="7A8CB16E"/>
    <w:lvl w:ilvl="0" w:tplc="04100017">
      <w:start w:val="1"/>
      <w:numFmt w:val="lowerLetter"/>
      <w:lvlText w:val="%1)"/>
      <w:lvlJc w:val="left"/>
      <w:pPr>
        <w:ind w:left="1527" w:hanging="579"/>
      </w:pPr>
      <w:rPr>
        <w:spacing w:val="-1"/>
        <w:w w:val="100"/>
        <w:sz w:val="22"/>
        <w:szCs w:val="22"/>
        <w:lang w:val="it-IT" w:eastAsia="it-IT" w:bidi="it-IT"/>
      </w:rPr>
    </w:lvl>
    <w:lvl w:ilvl="1" w:tplc="FFFFFFFF">
      <w:start w:val="1"/>
      <w:numFmt w:val="decimal"/>
      <w:lvlText w:val="%2)"/>
      <w:lvlJc w:val="left"/>
      <w:pPr>
        <w:ind w:left="1681" w:hanging="43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595" w:hanging="437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510" w:hanging="437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426" w:hanging="437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341" w:hanging="437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257" w:hanging="437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72" w:hanging="437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88" w:hanging="437"/>
      </w:pPr>
      <w:rPr>
        <w:rFonts w:hint="default"/>
        <w:lang w:val="it-IT" w:eastAsia="it-IT" w:bidi="it-IT"/>
      </w:rPr>
    </w:lvl>
  </w:abstractNum>
  <w:abstractNum w:abstractNumId="34" w15:restartNumberingAfterBreak="0">
    <w:nsid w:val="6DFC397D"/>
    <w:multiLevelType w:val="hybridMultilevel"/>
    <w:tmpl w:val="85C8EB88"/>
    <w:lvl w:ilvl="0" w:tplc="D35ACC06">
      <w:numFmt w:val="bullet"/>
      <w:lvlText w:val="•"/>
      <w:lvlJc w:val="left"/>
      <w:pPr>
        <w:ind w:left="1244" w:hanging="284"/>
      </w:pPr>
      <w:rPr>
        <w:rFonts w:hint="default"/>
        <w:w w:val="100"/>
        <w:sz w:val="22"/>
        <w:szCs w:val="22"/>
        <w:lang w:val="it-IT" w:eastAsia="it-IT" w:bidi="it-IT"/>
      </w:rPr>
    </w:lvl>
    <w:lvl w:ilvl="1" w:tplc="FFFFFFFF">
      <w:numFmt w:val="bullet"/>
      <w:lvlText w:val="-"/>
      <w:lvlJc w:val="left"/>
      <w:pPr>
        <w:ind w:left="1529" w:hanging="425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FFFFFFFF">
      <w:numFmt w:val="bullet"/>
      <w:lvlText w:val="•"/>
      <w:lvlJc w:val="left"/>
      <w:pPr>
        <w:ind w:left="2453" w:hanging="425"/>
      </w:pPr>
      <w:rPr>
        <w:rFonts w:hint="default"/>
        <w:lang w:val="it-IT" w:eastAsia="it-IT" w:bidi="it-IT"/>
      </w:rPr>
    </w:lvl>
    <w:lvl w:ilvl="3" w:tplc="FFFFFFFF">
      <w:numFmt w:val="bullet"/>
      <w:lvlText w:val="•"/>
      <w:lvlJc w:val="left"/>
      <w:pPr>
        <w:ind w:left="3386" w:hanging="425"/>
      </w:pPr>
      <w:rPr>
        <w:rFonts w:hint="default"/>
        <w:lang w:val="it-IT" w:eastAsia="it-IT" w:bidi="it-IT"/>
      </w:rPr>
    </w:lvl>
    <w:lvl w:ilvl="4" w:tplc="FFFFFFFF">
      <w:numFmt w:val="bullet"/>
      <w:lvlText w:val="•"/>
      <w:lvlJc w:val="left"/>
      <w:pPr>
        <w:ind w:left="4319" w:hanging="425"/>
      </w:pPr>
      <w:rPr>
        <w:rFonts w:hint="default"/>
        <w:lang w:val="it-IT" w:eastAsia="it-IT" w:bidi="it-IT"/>
      </w:rPr>
    </w:lvl>
    <w:lvl w:ilvl="5" w:tplc="FFFFFFFF">
      <w:numFmt w:val="bullet"/>
      <w:lvlText w:val="•"/>
      <w:lvlJc w:val="left"/>
      <w:pPr>
        <w:ind w:left="5252" w:hanging="425"/>
      </w:pPr>
      <w:rPr>
        <w:rFonts w:hint="default"/>
        <w:lang w:val="it-IT" w:eastAsia="it-IT" w:bidi="it-IT"/>
      </w:rPr>
    </w:lvl>
    <w:lvl w:ilvl="6" w:tplc="FFFFFFFF">
      <w:numFmt w:val="bullet"/>
      <w:lvlText w:val="•"/>
      <w:lvlJc w:val="left"/>
      <w:pPr>
        <w:ind w:left="6186" w:hanging="425"/>
      </w:pPr>
      <w:rPr>
        <w:rFonts w:hint="default"/>
        <w:lang w:val="it-IT" w:eastAsia="it-IT" w:bidi="it-IT"/>
      </w:rPr>
    </w:lvl>
    <w:lvl w:ilvl="7" w:tplc="FFFFFFFF">
      <w:numFmt w:val="bullet"/>
      <w:lvlText w:val="•"/>
      <w:lvlJc w:val="left"/>
      <w:pPr>
        <w:ind w:left="7119" w:hanging="425"/>
      </w:pPr>
      <w:rPr>
        <w:rFonts w:hint="default"/>
        <w:lang w:val="it-IT" w:eastAsia="it-IT" w:bidi="it-IT"/>
      </w:rPr>
    </w:lvl>
    <w:lvl w:ilvl="8" w:tplc="FFFFFFFF">
      <w:numFmt w:val="bullet"/>
      <w:lvlText w:val="•"/>
      <w:lvlJc w:val="left"/>
      <w:pPr>
        <w:ind w:left="8052" w:hanging="425"/>
      </w:pPr>
      <w:rPr>
        <w:rFonts w:hint="default"/>
        <w:lang w:val="it-IT" w:eastAsia="it-IT" w:bidi="it-IT"/>
      </w:rPr>
    </w:lvl>
  </w:abstractNum>
  <w:abstractNum w:abstractNumId="35" w15:restartNumberingAfterBreak="0">
    <w:nsid w:val="731422C8"/>
    <w:multiLevelType w:val="hybridMultilevel"/>
    <w:tmpl w:val="0A106C92"/>
    <w:lvl w:ilvl="0" w:tplc="D35ACC06">
      <w:numFmt w:val="bullet"/>
      <w:lvlText w:val="•"/>
      <w:lvlJc w:val="left"/>
      <w:pPr>
        <w:ind w:left="1146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E746F6A"/>
    <w:multiLevelType w:val="hybridMultilevel"/>
    <w:tmpl w:val="112872E6"/>
    <w:lvl w:ilvl="0" w:tplc="FFFFFFFF">
      <w:numFmt w:val="bullet"/>
      <w:lvlText w:val="-"/>
      <w:lvlJc w:val="left"/>
      <w:pPr>
        <w:ind w:left="2494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178890712">
    <w:abstractNumId w:val="22"/>
  </w:num>
  <w:num w:numId="2" w16cid:durableId="1526014560">
    <w:abstractNumId w:val="3"/>
  </w:num>
  <w:num w:numId="3" w16cid:durableId="1245842372">
    <w:abstractNumId w:val="31"/>
  </w:num>
  <w:num w:numId="4" w16cid:durableId="1257329064">
    <w:abstractNumId w:val="23"/>
  </w:num>
  <w:num w:numId="5" w16cid:durableId="1624193946">
    <w:abstractNumId w:val="16"/>
  </w:num>
  <w:num w:numId="6" w16cid:durableId="990602538">
    <w:abstractNumId w:val="19"/>
  </w:num>
  <w:num w:numId="7" w16cid:durableId="218592312">
    <w:abstractNumId w:val="25"/>
  </w:num>
  <w:num w:numId="8" w16cid:durableId="1391031582">
    <w:abstractNumId w:val="26"/>
  </w:num>
  <w:num w:numId="9" w16cid:durableId="357435557">
    <w:abstractNumId w:val="33"/>
  </w:num>
  <w:num w:numId="10" w16cid:durableId="1978873109">
    <w:abstractNumId w:val="30"/>
  </w:num>
  <w:num w:numId="11" w16cid:durableId="1411535042">
    <w:abstractNumId w:val="29"/>
  </w:num>
  <w:num w:numId="12" w16cid:durableId="400059272">
    <w:abstractNumId w:val="27"/>
  </w:num>
  <w:num w:numId="13" w16cid:durableId="1312322539">
    <w:abstractNumId w:val="36"/>
  </w:num>
  <w:num w:numId="14" w16cid:durableId="1251354721">
    <w:abstractNumId w:val="5"/>
  </w:num>
  <w:num w:numId="15" w16cid:durableId="265843451">
    <w:abstractNumId w:val="7"/>
  </w:num>
  <w:num w:numId="16" w16cid:durableId="856697771">
    <w:abstractNumId w:val="20"/>
  </w:num>
  <w:num w:numId="17" w16cid:durableId="1842116914">
    <w:abstractNumId w:val="13"/>
  </w:num>
  <w:num w:numId="18" w16cid:durableId="1683701107">
    <w:abstractNumId w:val="28"/>
  </w:num>
  <w:num w:numId="19" w16cid:durableId="1758213222">
    <w:abstractNumId w:val="9"/>
  </w:num>
  <w:num w:numId="20" w16cid:durableId="37971777">
    <w:abstractNumId w:val="8"/>
  </w:num>
  <w:num w:numId="21" w16cid:durableId="786004429">
    <w:abstractNumId w:val="15"/>
  </w:num>
  <w:num w:numId="22" w16cid:durableId="1623340014">
    <w:abstractNumId w:val="34"/>
  </w:num>
  <w:num w:numId="23" w16cid:durableId="200365406">
    <w:abstractNumId w:val="35"/>
  </w:num>
  <w:num w:numId="24" w16cid:durableId="1374504033">
    <w:abstractNumId w:val="4"/>
  </w:num>
  <w:num w:numId="25" w16cid:durableId="1093093333">
    <w:abstractNumId w:val="18"/>
  </w:num>
  <w:num w:numId="26" w16cid:durableId="409616849">
    <w:abstractNumId w:val="32"/>
  </w:num>
  <w:num w:numId="27" w16cid:durableId="940380962">
    <w:abstractNumId w:val="11"/>
  </w:num>
  <w:num w:numId="28" w16cid:durableId="1520311451">
    <w:abstractNumId w:val="14"/>
  </w:num>
  <w:num w:numId="29" w16cid:durableId="252713299">
    <w:abstractNumId w:val="10"/>
  </w:num>
  <w:num w:numId="30" w16cid:durableId="1976055862">
    <w:abstractNumId w:val="1"/>
  </w:num>
  <w:num w:numId="31" w16cid:durableId="1012758973">
    <w:abstractNumId w:val="6"/>
  </w:num>
  <w:num w:numId="32" w16cid:durableId="927076324">
    <w:abstractNumId w:val="21"/>
  </w:num>
  <w:num w:numId="33" w16cid:durableId="16927411">
    <w:abstractNumId w:val="24"/>
  </w:num>
  <w:num w:numId="34" w16cid:durableId="1581404745">
    <w:abstractNumId w:val="12"/>
  </w:num>
  <w:num w:numId="35" w16cid:durableId="222298328">
    <w:abstractNumId w:val="17"/>
  </w:num>
  <w:num w:numId="36" w16cid:durableId="6357244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9AD"/>
    <w:rsid w:val="000403B0"/>
    <w:rsid w:val="00051744"/>
    <w:rsid w:val="00062960"/>
    <w:rsid w:val="00072DD3"/>
    <w:rsid w:val="00085894"/>
    <w:rsid w:val="000A1E4D"/>
    <w:rsid w:val="000D6A00"/>
    <w:rsid w:val="000F3C0F"/>
    <w:rsid w:val="00103A6A"/>
    <w:rsid w:val="00112F58"/>
    <w:rsid w:val="001154EF"/>
    <w:rsid w:val="00123E7A"/>
    <w:rsid w:val="00141106"/>
    <w:rsid w:val="00150437"/>
    <w:rsid w:val="00151C78"/>
    <w:rsid w:val="0016463D"/>
    <w:rsid w:val="00164D4C"/>
    <w:rsid w:val="00183586"/>
    <w:rsid w:val="0019766B"/>
    <w:rsid w:val="001A1664"/>
    <w:rsid w:val="001A432C"/>
    <w:rsid w:val="001A5CB2"/>
    <w:rsid w:val="001A7DDC"/>
    <w:rsid w:val="001D564F"/>
    <w:rsid w:val="001E66E7"/>
    <w:rsid w:val="00202874"/>
    <w:rsid w:val="00205825"/>
    <w:rsid w:val="00246D27"/>
    <w:rsid w:val="00267EEA"/>
    <w:rsid w:val="00272296"/>
    <w:rsid w:val="002729DC"/>
    <w:rsid w:val="00286E8E"/>
    <w:rsid w:val="00290ABA"/>
    <w:rsid w:val="00297556"/>
    <w:rsid w:val="002A06F8"/>
    <w:rsid w:val="002B529E"/>
    <w:rsid w:val="002C05AA"/>
    <w:rsid w:val="002E1407"/>
    <w:rsid w:val="002E580D"/>
    <w:rsid w:val="002F7A50"/>
    <w:rsid w:val="00306297"/>
    <w:rsid w:val="0031383D"/>
    <w:rsid w:val="0033106B"/>
    <w:rsid w:val="0033445C"/>
    <w:rsid w:val="003467E3"/>
    <w:rsid w:val="00362561"/>
    <w:rsid w:val="00371935"/>
    <w:rsid w:val="00377284"/>
    <w:rsid w:val="00381D2C"/>
    <w:rsid w:val="00383C8D"/>
    <w:rsid w:val="003A167B"/>
    <w:rsid w:val="003A23FD"/>
    <w:rsid w:val="003C0889"/>
    <w:rsid w:val="003C76A8"/>
    <w:rsid w:val="003D54E7"/>
    <w:rsid w:val="0040405E"/>
    <w:rsid w:val="00425B58"/>
    <w:rsid w:val="00442779"/>
    <w:rsid w:val="0044593C"/>
    <w:rsid w:val="004545ED"/>
    <w:rsid w:val="004602EF"/>
    <w:rsid w:val="00460E3B"/>
    <w:rsid w:val="004A26DB"/>
    <w:rsid w:val="004C2F1D"/>
    <w:rsid w:val="004F48E7"/>
    <w:rsid w:val="004F7439"/>
    <w:rsid w:val="005165C3"/>
    <w:rsid w:val="005279F9"/>
    <w:rsid w:val="00542CA7"/>
    <w:rsid w:val="005463A6"/>
    <w:rsid w:val="00572312"/>
    <w:rsid w:val="0058344C"/>
    <w:rsid w:val="005B60F1"/>
    <w:rsid w:val="005C4D42"/>
    <w:rsid w:val="005D0864"/>
    <w:rsid w:val="005D5885"/>
    <w:rsid w:val="005F2A68"/>
    <w:rsid w:val="005F55B1"/>
    <w:rsid w:val="005F63D9"/>
    <w:rsid w:val="00611F44"/>
    <w:rsid w:val="006137EE"/>
    <w:rsid w:val="00624B4A"/>
    <w:rsid w:val="00640355"/>
    <w:rsid w:val="00656CE8"/>
    <w:rsid w:val="00665354"/>
    <w:rsid w:val="006844EF"/>
    <w:rsid w:val="0069004A"/>
    <w:rsid w:val="006C0FDE"/>
    <w:rsid w:val="006C196A"/>
    <w:rsid w:val="006C272F"/>
    <w:rsid w:val="006F1B1E"/>
    <w:rsid w:val="00700738"/>
    <w:rsid w:val="00701117"/>
    <w:rsid w:val="00724122"/>
    <w:rsid w:val="007248E0"/>
    <w:rsid w:val="00733986"/>
    <w:rsid w:val="00777CF9"/>
    <w:rsid w:val="0078632E"/>
    <w:rsid w:val="00791AF9"/>
    <w:rsid w:val="0079223E"/>
    <w:rsid w:val="007B00D2"/>
    <w:rsid w:val="007C488E"/>
    <w:rsid w:val="007D0E1B"/>
    <w:rsid w:val="007D3858"/>
    <w:rsid w:val="00805A32"/>
    <w:rsid w:val="00811659"/>
    <w:rsid w:val="00834D01"/>
    <w:rsid w:val="00841A67"/>
    <w:rsid w:val="0086075D"/>
    <w:rsid w:val="00863A9D"/>
    <w:rsid w:val="00866839"/>
    <w:rsid w:val="00872EA1"/>
    <w:rsid w:val="0088505F"/>
    <w:rsid w:val="008855E8"/>
    <w:rsid w:val="008D0989"/>
    <w:rsid w:val="008F632E"/>
    <w:rsid w:val="00901A50"/>
    <w:rsid w:val="00924864"/>
    <w:rsid w:val="009453A5"/>
    <w:rsid w:val="009457D5"/>
    <w:rsid w:val="0095008B"/>
    <w:rsid w:val="00953A24"/>
    <w:rsid w:val="009546E5"/>
    <w:rsid w:val="009810DD"/>
    <w:rsid w:val="00983178"/>
    <w:rsid w:val="00987F19"/>
    <w:rsid w:val="009A33E1"/>
    <w:rsid w:val="009A44E1"/>
    <w:rsid w:val="009A4B21"/>
    <w:rsid w:val="009B204B"/>
    <w:rsid w:val="009B3F57"/>
    <w:rsid w:val="009C6604"/>
    <w:rsid w:val="009D64B1"/>
    <w:rsid w:val="009E6630"/>
    <w:rsid w:val="00A20092"/>
    <w:rsid w:val="00A365E7"/>
    <w:rsid w:val="00A37C52"/>
    <w:rsid w:val="00A40945"/>
    <w:rsid w:val="00A4608E"/>
    <w:rsid w:val="00A51765"/>
    <w:rsid w:val="00A61FF7"/>
    <w:rsid w:val="00A80B36"/>
    <w:rsid w:val="00A84E08"/>
    <w:rsid w:val="00AA524C"/>
    <w:rsid w:val="00AA5C36"/>
    <w:rsid w:val="00AC1A54"/>
    <w:rsid w:val="00AC2A6D"/>
    <w:rsid w:val="00AD184E"/>
    <w:rsid w:val="00AE69EB"/>
    <w:rsid w:val="00B02494"/>
    <w:rsid w:val="00B11B98"/>
    <w:rsid w:val="00B35065"/>
    <w:rsid w:val="00B61A0C"/>
    <w:rsid w:val="00B97CD4"/>
    <w:rsid w:val="00BC1C52"/>
    <w:rsid w:val="00BC66EE"/>
    <w:rsid w:val="00BC6799"/>
    <w:rsid w:val="00BE24A1"/>
    <w:rsid w:val="00C32FB3"/>
    <w:rsid w:val="00C554F1"/>
    <w:rsid w:val="00C56E15"/>
    <w:rsid w:val="00C8004B"/>
    <w:rsid w:val="00C807DB"/>
    <w:rsid w:val="00C847A2"/>
    <w:rsid w:val="00C8502A"/>
    <w:rsid w:val="00CC54F2"/>
    <w:rsid w:val="00CD24C3"/>
    <w:rsid w:val="00CD3053"/>
    <w:rsid w:val="00CE0C59"/>
    <w:rsid w:val="00CE3B4F"/>
    <w:rsid w:val="00CE3B97"/>
    <w:rsid w:val="00CF69E1"/>
    <w:rsid w:val="00D07D75"/>
    <w:rsid w:val="00D227F9"/>
    <w:rsid w:val="00D34014"/>
    <w:rsid w:val="00D44FEB"/>
    <w:rsid w:val="00D55851"/>
    <w:rsid w:val="00D560C5"/>
    <w:rsid w:val="00D70C89"/>
    <w:rsid w:val="00D869D6"/>
    <w:rsid w:val="00D92FA3"/>
    <w:rsid w:val="00D94BC9"/>
    <w:rsid w:val="00DA7D40"/>
    <w:rsid w:val="00DC5066"/>
    <w:rsid w:val="00DD2826"/>
    <w:rsid w:val="00DE3D39"/>
    <w:rsid w:val="00DF04FA"/>
    <w:rsid w:val="00E00CAC"/>
    <w:rsid w:val="00E13444"/>
    <w:rsid w:val="00E31D0D"/>
    <w:rsid w:val="00E34584"/>
    <w:rsid w:val="00E61439"/>
    <w:rsid w:val="00E91974"/>
    <w:rsid w:val="00E96246"/>
    <w:rsid w:val="00EA117C"/>
    <w:rsid w:val="00EB77B8"/>
    <w:rsid w:val="00EC4146"/>
    <w:rsid w:val="00EC4DE2"/>
    <w:rsid w:val="00EC7C0A"/>
    <w:rsid w:val="00ED6827"/>
    <w:rsid w:val="00EF42CA"/>
    <w:rsid w:val="00EF749F"/>
    <w:rsid w:val="00F24429"/>
    <w:rsid w:val="00F4717D"/>
    <w:rsid w:val="00F630F5"/>
    <w:rsid w:val="00F64D10"/>
    <w:rsid w:val="00F76D49"/>
    <w:rsid w:val="00FB3A67"/>
    <w:rsid w:val="00FC132D"/>
    <w:rsid w:val="00FD071D"/>
    <w:rsid w:val="00FD0CFA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olo1">
    <w:name w:val="heading 1"/>
    <w:basedOn w:val="Normale"/>
    <w:link w:val="Titolo1Carattere"/>
    <w:uiPriority w:val="9"/>
    <w:qFormat/>
    <w:rsid w:val="004427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57"/>
      <w:jc w:val="both"/>
      <w:outlineLvl w:val="0"/>
    </w:pPr>
    <w:rPr>
      <w:rFonts w:ascii="Calibri" w:eastAsia="Calibri" w:hAnsi="Calibri" w:cs="Calibri"/>
      <w:b/>
      <w:bCs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deltesto21">
    <w:name w:val="Corpo del testo 21"/>
    <w:basedOn w:val="Normale"/>
    <w:rsid w:val="00983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791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91AF9"/>
    <w:rPr>
      <w:rFonts w:eastAsia="SimSun"/>
      <w:sz w:val="24"/>
      <w:szCs w:val="24"/>
      <w:bdr w:val="none" w:sz="0" w:space="0" w:color="auto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008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008B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008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E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E4D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commento">
    <w:name w:val="annotation reference"/>
    <w:basedOn w:val="Carpredefinitoparagrafo"/>
    <w:uiPriority w:val="99"/>
    <w:semiHidden/>
    <w:unhideWhenUsed/>
    <w:rsid w:val="009248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486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486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48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4864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PreformattatoHTMLCarattere">
    <w:name w:val="Preformattato HTML Carattere"/>
    <w:basedOn w:val="Carpredefinitoparagrafo"/>
    <w:link w:val="PreformattatoHTML"/>
    <w:rsid w:val="00272296"/>
    <w:rPr>
      <w:rFonts w:ascii="Courier New" w:eastAsia="Courier New" w:hAnsi="Courier New" w:cs="Courier New"/>
      <w:color w:val="000000"/>
      <w:u w:color="000000"/>
    </w:rPr>
  </w:style>
  <w:style w:type="paragraph" w:styleId="Corpodeltesto2">
    <w:name w:val="Body Text 2"/>
    <w:basedOn w:val="Normale"/>
    <w:link w:val="Corpodeltesto2Carattere"/>
    <w:uiPriority w:val="99"/>
    <w:unhideWhenUsed/>
    <w:rsid w:val="003C76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C76A8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rkedcontent">
    <w:name w:val="markedcontent"/>
    <w:basedOn w:val="Carpredefinitoparagrafo"/>
    <w:rsid w:val="00572312"/>
  </w:style>
  <w:style w:type="character" w:styleId="Menzionenonrisolta">
    <w:name w:val="Unresolved Mention"/>
    <w:basedOn w:val="Carpredefinitoparagrafo"/>
    <w:uiPriority w:val="99"/>
    <w:semiHidden/>
    <w:unhideWhenUsed/>
    <w:rsid w:val="00E3458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4277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442779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442779"/>
    <w:rPr>
      <w:rFonts w:ascii="Calibri" w:eastAsia="Calibri" w:hAnsi="Calibri" w:cs="Calibri"/>
      <w:b/>
      <w:bCs/>
      <w:sz w:val="22"/>
      <w:szCs w:val="22"/>
      <w:bdr w:val="none" w:sz="0" w:space="0" w:color="auto"/>
      <w:lang w:bidi="it-IT"/>
    </w:rPr>
  </w:style>
  <w:style w:type="paragraph" w:customStyle="1" w:styleId="Default">
    <w:name w:val="Default"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bdr w:val="none" w:sz="0" w:space="0" w:color="auto"/>
      <w:lang w:eastAsia="en-US"/>
    </w:rPr>
  </w:style>
  <w:style w:type="paragraph" w:customStyle="1" w:styleId="Revisione1">
    <w:name w:val="Revisione1"/>
    <w:next w:val="Revisione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Arial"/>
      <w:sz w:val="24"/>
      <w:szCs w:val="24"/>
      <w:bdr w:val="none" w:sz="0" w:space="0" w:color="auto"/>
      <w:lang w:eastAsia="en-US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442779"/>
    <w:rPr>
      <w:color w:val="954F72"/>
      <w:u w:val="single"/>
    </w:rPr>
  </w:style>
  <w:style w:type="paragraph" w:styleId="Revisione">
    <w:name w:val="Revision"/>
    <w:hidden/>
    <w:uiPriority w:val="99"/>
    <w:semiHidden/>
    <w:rsid w:val="00442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llegamentovisitato">
    <w:name w:val="FollowedHyperlink"/>
    <w:basedOn w:val="Carpredefinitoparagrafo"/>
    <w:uiPriority w:val="99"/>
    <w:semiHidden/>
    <w:unhideWhenUsed/>
    <w:rsid w:val="00442779"/>
    <w:rPr>
      <w:color w:val="FF00FF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D54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  <w14:textOutline w14:w="0" w14:cap="rnd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3D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s@pec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9B85B-ACB1-451C-B077-2DFC7C97D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709AE-0505-4C5B-9F1A-A5CF8C470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4C302-FAD3-4298-B40C-A0E431C018FA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4.xml><?xml version="1.0" encoding="utf-8"?>
<ds:datastoreItem xmlns:ds="http://schemas.openxmlformats.org/officeDocument/2006/customXml" ds:itemID="{CB61DAC5-F51C-4BAE-91E8-CF5BA043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Sharon Kante</cp:lastModifiedBy>
  <cp:revision>19</cp:revision>
  <cp:lastPrinted>2021-06-30T12:33:00Z</cp:lastPrinted>
  <dcterms:created xsi:type="dcterms:W3CDTF">2023-04-06T11:03:00Z</dcterms:created>
  <dcterms:modified xsi:type="dcterms:W3CDTF">2023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401400</vt:r8>
  </property>
  <property fmtid="{D5CDD505-2E9C-101B-9397-08002B2CF9AE}" pid="4" name="MediaServiceImageTags">
    <vt:lpwstr/>
  </property>
</Properties>
</file>